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2D7E" w14:textId="064ED6FB" w:rsidR="00FA1734" w:rsidRPr="000816DB" w:rsidRDefault="005D013A" w:rsidP="00796F5D">
      <w:pPr>
        <w:jc w:val="center"/>
        <w:rPr>
          <w:b/>
          <w:bCs/>
          <w:color w:val="009DCF"/>
          <w:sz w:val="36"/>
          <w:szCs w:val="36"/>
          <w:lang w:val="ga-IE"/>
        </w:rPr>
      </w:pPr>
      <w:r w:rsidRPr="000816DB">
        <w:rPr>
          <w:b/>
          <w:bCs/>
          <w:color w:val="009DCF"/>
          <w:sz w:val="36"/>
          <w:szCs w:val="36"/>
          <w:lang w:val="ga-IE"/>
        </w:rPr>
        <w:t>12</w:t>
      </w:r>
      <w:r w:rsidR="00FA1734" w:rsidRPr="000816DB">
        <w:rPr>
          <w:b/>
          <w:bCs/>
          <w:color w:val="009DCF"/>
          <w:sz w:val="36"/>
          <w:szCs w:val="36"/>
          <w:lang w:val="ga-IE"/>
        </w:rPr>
        <w:t>.</w:t>
      </w:r>
      <w:r w:rsidRPr="000816DB">
        <w:rPr>
          <w:b/>
          <w:bCs/>
          <w:color w:val="009DCF"/>
          <w:sz w:val="36"/>
          <w:szCs w:val="36"/>
          <w:lang w:val="ga-IE"/>
        </w:rPr>
        <w:t xml:space="preserve"> Pancóga</w:t>
      </w:r>
    </w:p>
    <w:p w14:paraId="7739B124" w14:textId="49AD3F1C" w:rsidR="00FA1734" w:rsidRPr="000816DB" w:rsidRDefault="00FA1734" w:rsidP="00164C33">
      <w:pPr>
        <w:jc w:val="center"/>
        <w:rPr>
          <w:b/>
          <w:bCs/>
          <w:sz w:val="20"/>
          <w:szCs w:val="20"/>
          <w:lang w:val="ga-IE"/>
        </w:rPr>
      </w:pPr>
      <w:r w:rsidRPr="000816DB">
        <w:rPr>
          <w:b/>
          <w:bCs/>
          <w:color w:val="DDC900"/>
          <w:sz w:val="24"/>
          <w:szCs w:val="24"/>
          <w:lang w:val="ga-IE"/>
        </w:rPr>
        <w:t>Téama:</w:t>
      </w:r>
      <w:r w:rsidR="005D013A" w:rsidRPr="000816DB">
        <w:rPr>
          <w:b/>
          <w:bCs/>
          <w:color w:val="DDC900"/>
          <w:sz w:val="24"/>
          <w:szCs w:val="24"/>
          <w:lang w:val="ga-IE"/>
        </w:rPr>
        <w:t xml:space="preserve"> Bia</w:t>
      </w:r>
    </w:p>
    <w:p w14:paraId="442727E7" w14:textId="2D32ABFA" w:rsidR="00FA1734" w:rsidRPr="00A844F1" w:rsidRDefault="00FA1734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A844F1" w14:paraId="639F6DFE" w14:textId="77777777" w:rsidTr="00A860C2">
        <w:tc>
          <w:tcPr>
            <w:tcW w:w="15014" w:type="dxa"/>
            <w:gridSpan w:val="3"/>
            <w:shd w:val="clear" w:color="auto" w:fill="009DCF"/>
          </w:tcPr>
          <w:p w14:paraId="65A770CE" w14:textId="1C80F218" w:rsidR="00195A8B" w:rsidRPr="00A844F1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orthaí foghlama i bhfócas</w:t>
            </w:r>
          </w:p>
        </w:tc>
      </w:tr>
      <w:tr w:rsidR="00FA1734" w:rsidRPr="00A844F1" w14:paraId="46BB5D4A" w14:textId="77777777" w:rsidTr="0081265F">
        <w:tc>
          <w:tcPr>
            <w:tcW w:w="5004" w:type="dxa"/>
            <w:shd w:val="clear" w:color="auto" w:fill="DDC900"/>
          </w:tcPr>
          <w:p w14:paraId="2936FEFE" w14:textId="73F516AE" w:rsidR="00FA1734" w:rsidRPr="00A844F1" w:rsidRDefault="00FA1734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Teanga ó </w:t>
            </w:r>
            <w:r w:rsidR="00C74B8B"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</w:t>
            </w: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héal</w:t>
            </w:r>
          </w:p>
        </w:tc>
        <w:tc>
          <w:tcPr>
            <w:tcW w:w="5005" w:type="dxa"/>
            <w:shd w:val="clear" w:color="auto" w:fill="DDC900"/>
          </w:tcPr>
          <w:p w14:paraId="3DE11C7B" w14:textId="342BEF99" w:rsidR="00FA1734" w:rsidRPr="00A844F1" w:rsidRDefault="00FA1734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éitheoireacht</w:t>
            </w:r>
          </w:p>
        </w:tc>
        <w:tc>
          <w:tcPr>
            <w:tcW w:w="5005" w:type="dxa"/>
            <w:shd w:val="clear" w:color="auto" w:fill="DDC900"/>
          </w:tcPr>
          <w:p w14:paraId="000E7C18" w14:textId="777104AE" w:rsidR="00FA1734" w:rsidRPr="00A844F1" w:rsidRDefault="00796F5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críbhneoireacht</w:t>
            </w:r>
          </w:p>
        </w:tc>
      </w:tr>
      <w:tr w:rsidR="00FA1734" w:rsidRPr="00A844F1" w14:paraId="37CBEAB6" w14:textId="77777777" w:rsidTr="00C74B8B">
        <w:tc>
          <w:tcPr>
            <w:tcW w:w="5004" w:type="dxa"/>
          </w:tcPr>
          <w:p w14:paraId="6DFC9E89" w14:textId="3AE8CBCF" w:rsidR="00572CD1" w:rsidRPr="00A844F1" w:rsidRDefault="00C74B8B" w:rsidP="00C93EDD">
            <w:pPr>
              <w:rPr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5D6069" w:rsidRPr="00A844F1">
              <w:rPr>
                <w:b/>
                <w:bCs/>
                <w:sz w:val="20"/>
                <w:szCs w:val="20"/>
                <w:lang w:val="ga-IE"/>
              </w:rPr>
              <w:t>5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 xml:space="preserve"> –</w:t>
            </w:r>
            <w:r w:rsidR="005D6069" w:rsidRPr="00A844F1">
              <w:rPr>
                <w:b/>
                <w:bCs/>
                <w:sz w:val="20"/>
                <w:szCs w:val="20"/>
                <w:lang w:val="ga-IE"/>
              </w:rPr>
              <w:t>Tuiscint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A844F1">
              <w:rPr>
                <w:sz w:val="20"/>
                <w:szCs w:val="20"/>
                <w:lang w:val="ga-IE"/>
              </w:rPr>
              <w:t xml:space="preserve"> </w:t>
            </w:r>
            <w:r w:rsidR="005D6069" w:rsidRPr="00A844F1">
              <w:rPr>
                <w:lang w:val="ga-IE"/>
              </w:rPr>
              <w:t>Úsáid a bhaint, le linn spraoi agus comhrá, as roinnt focail/frásaí Gaeilge bunúsacha a chloiseann siad go minic (</w:t>
            </w:r>
            <w:r w:rsidR="00335B28" w:rsidRPr="00A844F1">
              <w:rPr>
                <w:lang w:val="ga-IE"/>
              </w:rPr>
              <w:t>m.sh.</w:t>
            </w:r>
            <w:r w:rsidR="0000062E" w:rsidRPr="00A844F1">
              <w:rPr>
                <w:lang w:val="ga-IE"/>
              </w:rPr>
              <w:t xml:space="preserve"> </w:t>
            </w:r>
            <w:r w:rsidR="002D750B" w:rsidRPr="00A844F1">
              <w:rPr>
                <w:lang w:val="ga-IE"/>
              </w:rPr>
              <w:t>Tabhair dom ___</w:t>
            </w:r>
            <w:r w:rsidR="008B689C" w:rsidRPr="00A844F1">
              <w:rPr>
                <w:lang w:val="ga-IE"/>
              </w:rPr>
              <w:t>, le do thoil).</w:t>
            </w:r>
          </w:p>
          <w:p w14:paraId="1CF6BF0C" w14:textId="580A4ACC" w:rsidR="00C74B8B" w:rsidRPr="00A844F1" w:rsidRDefault="005476E3" w:rsidP="00C93EDD">
            <w:pPr>
              <w:rPr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FE6325" w:rsidRPr="00A844F1">
              <w:rPr>
                <w:b/>
                <w:bCs/>
                <w:sz w:val="20"/>
                <w:szCs w:val="20"/>
                <w:lang w:val="ga-IE"/>
              </w:rPr>
              <w:t>7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5619A2" w:rsidRPr="00A844F1">
              <w:rPr>
                <w:b/>
                <w:bCs/>
                <w:sz w:val="20"/>
                <w:szCs w:val="20"/>
                <w:lang w:val="ga-IE"/>
              </w:rPr>
              <w:t>Fiosrú agus úsáid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A844F1">
              <w:rPr>
                <w:sz w:val="20"/>
                <w:szCs w:val="20"/>
                <w:lang w:val="ga-IE"/>
              </w:rPr>
              <w:t xml:space="preserve"> </w:t>
            </w:r>
            <w:r w:rsidR="00FE6325" w:rsidRPr="00A844F1">
              <w:rPr>
                <w:lang w:val="ga-IE"/>
              </w:rPr>
              <w:t xml:space="preserve">Tuiscint a léiriú ar cheisteanna dúnta, ar phóstaer digiteach bunaithe ar an téama ‘Bia’. </w:t>
            </w:r>
          </w:p>
        </w:tc>
        <w:tc>
          <w:tcPr>
            <w:tcW w:w="5005" w:type="dxa"/>
          </w:tcPr>
          <w:p w14:paraId="6121ADCD" w14:textId="770B54E2" w:rsidR="005476E3" w:rsidRPr="00A844F1" w:rsidRDefault="005476E3" w:rsidP="005476E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572CD1" w:rsidRPr="00A844F1">
              <w:rPr>
                <w:b/>
                <w:bCs/>
                <w:sz w:val="20"/>
                <w:szCs w:val="20"/>
                <w:lang w:val="ga-IE"/>
              </w:rPr>
              <w:t>1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572CD1" w:rsidRPr="00A844F1">
              <w:rPr>
                <w:b/>
                <w:bCs/>
                <w:sz w:val="20"/>
                <w:szCs w:val="20"/>
                <w:lang w:val="ga-IE"/>
              </w:rPr>
              <w:t>Cumarsáid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A844F1">
              <w:rPr>
                <w:sz w:val="20"/>
                <w:szCs w:val="20"/>
                <w:lang w:val="ga-IE"/>
              </w:rPr>
              <w:t xml:space="preserve"> </w:t>
            </w:r>
            <w:r w:rsidR="00572CD1" w:rsidRPr="00A844F1">
              <w:rPr>
                <w:lang w:val="ga-IE"/>
              </w:rPr>
              <w:t>Taitneamh a bhaint as éisteacht le scéalta gearra digiteacha á léamh ar an téama ‘Bia’.</w:t>
            </w:r>
          </w:p>
          <w:p w14:paraId="410BE455" w14:textId="47A4AF28" w:rsidR="00FA1734" w:rsidRPr="00A844F1" w:rsidRDefault="005476E3" w:rsidP="00C93EDD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2F0067" w:rsidRPr="00A844F1">
              <w:rPr>
                <w:b/>
                <w:bCs/>
                <w:sz w:val="20"/>
                <w:szCs w:val="20"/>
                <w:lang w:val="ga-IE"/>
              </w:rPr>
              <w:t>9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 xml:space="preserve"> –</w:t>
            </w:r>
            <w:r w:rsidR="002F0067" w:rsidRPr="00A844F1">
              <w:rPr>
                <w:b/>
                <w:bCs/>
                <w:sz w:val="20"/>
                <w:szCs w:val="20"/>
                <w:lang w:val="ga-IE"/>
              </w:rPr>
              <w:t xml:space="preserve"> Fiosrú agus úsáid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A844F1">
              <w:rPr>
                <w:sz w:val="20"/>
                <w:szCs w:val="20"/>
                <w:lang w:val="ga-IE"/>
              </w:rPr>
              <w:t xml:space="preserve"> </w:t>
            </w:r>
            <w:r w:rsidR="0050360E" w:rsidRPr="00A844F1">
              <w:rPr>
                <w:lang w:val="ga-IE"/>
              </w:rPr>
              <w:t>Éisteacht leis na sonraí is tábhachtaí i dtéacs gearr simplí bunaithe ar an téama ‘Bia’ agus tuiscint a léiriú orthu.</w:t>
            </w:r>
          </w:p>
        </w:tc>
        <w:tc>
          <w:tcPr>
            <w:tcW w:w="5005" w:type="dxa"/>
          </w:tcPr>
          <w:p w14:paraId="70B64287" w14:textId="77777777" w:rsidR="00ED010C" w:rsidRPr="00A844F1" w:rsidRDefault="00ED010C" w:rsidP="005476E3">
            <w:pPr>
              <w:rPr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TF2 – Cumarsáid:</w:t>
            </w:r>
            <w:r w:rsidRPr="00A844F1">
              <w:rPr>
                <w:sz w:val="20"/>
                <w:szCs w:val="20"/>
                <w:lang w:val="ga-IE"/>
              </w:rPr>
              <w:t xml:space="preserve"> </w:t>
            </w:r>
            <w:r w:rsidRPr="00A844F1">
              <w:rPr>
                <w:lang w:val="ga-IE"/>
              </w:rPr>
              <w:t>I gcomhpháirt leis an múinteoir, líníochtaí nó a gcuid scríbhneoireachta atá ag teacht chun cinn a phlé le daoine eile.</w:t>
            </w:r>
          </w:p>
          <w:p w14:paraId="7CEA8435" w14:textId="050D77B6" w:rsidR="005476E3" w:rsidRPr="00A844F1" w:rsidRDefault="005476E3" w:rsidP="005476E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471509" w:rsidRPr="00A844F1">
              <w:rPr>
                <w:b/>
                <w:bCs/>
                <w:sz w:val="20"/>
                <w:szCs w:val="20"/>
                <w:lang w:val="ga-IE"/>
              </w:rPr>
              <w:t>3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471509" w:rsidRPr="00A844F1">
              <w:rPr>
                <w:b/>
                <w:bCs/>
                <w:sz w:val="20"/>
                <w:szCs w:val="20"/>
                <w:lang w:val="ga-IE"/>
              </w:rPr>
              <w:t>Tuiscint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A844F1">
              <w:rPr>
                <w:sz w:val="20"/>
                <w:szCs w:val="20"/>
                <w:lang w:val="ga-IE"/>
              </w:rPr>
              <w:t xml:space="preserve"> </w:t>
            </w:r>
            <w:r w:rsidR="00471509" w:rsidRPr="00A844F1">
              <w:rPr>
                <w:lang w:val="ga-IE"/>
              </w:rPr>
              <w:t>Gnásanna bunúsacha an chló a aithint agus a úsáid.</w:t>
            </w:r>
          </w:p>
          <w:p w14:paraId="00437AD5" w14:textId="33A0C92C" w:rsidR="00FA1734" w:rsidRPr="00A844F1" w:rsidRDefault="00FA1734" w:rsidP="00C93EDD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238AEC0F" w14:textId="238EC52E" w:rsidR="00164C33" w:rsidRPr="00A844F1" w:rsidRDefault="00164C33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2502"/>
        <w:gridCol w:w="2503"/>
        <w:gridCol w:w="2502"/>
        <w:gridCol w:w="2502"/>
        <w:gridCol w:w="2503"/>
      </w:tblGrid>
      <w:tr w:rsidR="00907BC9" w:rsidRPr="00A844F1" w14:paraId="15569577" w14:textId="77777777" w:rsidTr="00A860C2">
        <w:tc>
          <w:tcPr>
            <w:tcW w:w="15014" w:type="dxa"/>
            <w:gridSpan w:val="6"/>
            <w:shd w:val="clear" w:color="auto" w:fill="009DCF"/>
          </w:tcPr>
          <w:p w14:paraId="68295960" w14:textId="68C542ED" w:rsidR="00907BC9" w:rsidRPr="00A844F1" w:rsidRDefault="00E6114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cmhainní</w:t>
            </w:r>
          </w:p>
        </w:tc>
      </w:tr>
      <w:tr w:rsidR="00115E7D" w:rsidRPr="00A844F1" w14:paraId="70C1C5F6" w14:textId="77777777" w:rsidTr="0081265F">
        <w:tc>
          <w:tcPr>
            <w:tcW w:w="2502" w:type="dxa"/>
            <w:shd w:val="clear" w:color="auto" w:fill="DDC900"/>
          </w:tcPr>
          <w:p w14:paraId="5C776CCB" w14:textId="60593057" w:rsidR="00115E7D" w:rsidRPr="00A844F1" w:rsidRDefault="00115E7D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Plean </w:t>
            </w:r>
            <w:r w:rsidR="0055525C"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</w:t>
            </w: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onaid</w:t>
            </w:r>
          </w:p>
        </w:tc>
        <w:tc>
          <w:tcPr>
            <w:tcW w:w="2502" w:type="dxa"/>
            <w:shd w:val="clear" w:color="auto" w:fill="DDC900"/>
          </w:tcPr>
          <w:p w14:paraId="6C959EE1" w14:textId="039EC3BE" w:rsidR="00115E7D" w:rsidRPr="00A844F1" w:rsidRDefault="00115E7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igiteach</w:t>
            </w:r>
          </w:p>
        </w:tc>
        <w:tc>
          <w:tcPr>
            <w:tcW w:w="2503" w:type="dxa"/>
            <w:shd w:val="clear" w:color="auto" w:fill="DDC900"/>
          </w:tcPr>
          <w:p w14:paraId="42FD1699" w14:textId="1619603E" w:rsidR="00115E7D" w:rsidRPr="00A844F1" w:rsidRDefault="00F914DE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eabhar</w:t>
            </w:r>
            <w:r w:rsidR="00115E7D"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n</w:t>
            </w:r>
            <w:r w:rsidR="00115E7D" w:rsidRPr="0001597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 bP</w:t>
            </w:r>
            <w:r w:rsidR="00015977" w:rsidRPr="0001597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á</w:t>
            </w:r>
            <w:r w:rsidR="00115E7D" w:rsidRPr="0001597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stí</w:t>
            </w:r>
          </w:p>
        </w:tc>
        <w:tc>
          <w:tcPr>
            <w:tcW w:w="2502" w:type="dxa"/>
            <w:shd w:val="clear" w:color="auto" w:fill="DDC900"/>
          </w:tcPr>
          <w:p w14:paraId="0258C4FA" w14:textId="2F92CFAB" w:rsidR="00115E7D" w:rsidRPr="00A844F1" w:rsidRDefault="000D703E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uaschártaí</w:t>
            </w:r>
          </w:p>
        </w:tc>
        <w:tc>
          <w:tcPr>
            <w:tcW w:w="2502" w:type="dxa"/>
            <w:shd w:val="clear" w:color="auto" w:fill="DDC900"/>
          </w:tcPr>
          <w:p w14:paraId="228952AF" w14:textId="5A354FD8" w:rsidR="00115E7D" w:rsidRPr="00A844F1" w:rsidRDefault="00115E7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Puipéid</w:t>
            </w:r>
          </w:p>
        </w:tc>
        <w:tc>
          <w:tcPr>
            <w:tcW w:w="2503" w:type="dxa"/>
            <w:shd w:val="clear" w:color="auto" w:fill="DDC900"/>
          </w:tcPr>
          <w:p w14:paraId="26CBBA96" w14:textId="47D31AA9" w:rsidR="00115E7D" w:rsidRPr="00A844F1" w:rsidRDefault="00067D6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eabhar Mór</w:t>
            </w:r>
          </w:p>
        </w:tc>
      </w:tr>
      <w:tr w:rsidR="00164C33" w:rsidRPr="00A844F1" w14:paraId="3E3FD660" w14:textId="77777777" w:rsidTr="008B689C">
        <w:tc>
          <w:tcPr>
            <w:tcW w:w="2502" w:type="dxa"/>
          </w:tcPr>
          <w:p w14:paraId="56DAD657" w14:textId="449FED84" w:rsidR="00164C33" w:rsidRPr="00A844F1" w:rsidRDefault="000921C7" w:rsidP="00164C3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12. Pancóga</w:t>
            </w:r>
          </w:p>
        </w:tc>
        <w:tc>
          <w:tcPr>
            <w:tcW w:w="2502" w:type="dxa"/>
          </w:tcPr>
          <w:p w14:paraId="73B55526" w14:textId="07CA65EA" w:rsidR="001739F3" w:rsidRPr="00A844F1" w:rsidRDefault="00FF4389" w:rsidP="00164C3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12. Pancóga</w:t>
            </w:r>
            <w:r w:rsidR="001739F3" w:rsidRPr="00A844F1">
              <w:rPr>
                <w:sz w:val="20"/>
                <w:szCs w:val="20"/>
                <w:lang w:val="ga-IE"/>
              </w:rPr>
              <w:t>: Póstaer</w:t>
            </w:r>
          </w:p>
          <w:p w14:paraId="245DA4D1" w14:textId="6216C83D" w:rsidR="001739F3" w:rsidRPr="00A844F1" w:rsidRDefault="00FF4389" w:rsidP="00164C3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12. Pancóga</w:t>
            </w:r>
            <w:r w:rsidR="001739F3" w:rsidRPr="00A844F1">
              <w:rPr>
                <w:sz w:val="20"/>
                <w:szCs w:val="20"/>
                <w:lang w:val="ga-IE"/>
              </w:rPr>
              <w:t>: Comhrá</w:t>
            </w:r>
          </w:p>
        </w:tc>
        <w:tc>
          <w:tcPr>
            <w:tcW w:w="2503" w:type="dxa"/>
          </w:tcPr>
          <w:p w14:paraId="764280BE" w14:textId="6C885530" w:rsidR="006D36E6" w:rsidRPr="00A844F1" w:rsidRDefault="00C616BC" w:rsidP="00164C3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12. Pancóga</w:t>
            </w:r>
          </w:p>
          <w:p w14:paraId="3788BE44" w14:textId="23F4DE13" w:rsidR="006D36E6" w:rsidRPr="00A844F1" w:rsidRDefault="001E3271" w:rsidP="00164C3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l</w:t>
            </w:r>
            <w:r w:rsidR="00900CCD" w:rsidRPr="00A844F1">
              <w:rPr>
                <w:sz w:val="20"/>
                <w:szCs w:val="20"/>
                <w:lang w:val="ga-IE"/>
              </w:rPr>
              <w:t>gh</w:t>
            </w:r>
            <w:r w:rsidRPr="00A844F1">
              <w:rPr>
                <w:sz w:val="20"/>
                <w:szCs w:val="20"/>
                <w:lang w:val="ga-IE"/>
              </w:rPr>
              <w:t xml:space="preserve">. </w:t>
            </w:r>
            <w:r w:rsidR="004042B0" w:rsidRPr="00A844F1">
              <w:rPr>
                <w:sz w:val="20"/>
                <w:szCs w:val="20"/>
                <w:lang w:val="ga-IE"/>
              </w:rPr>
              <w:t>48</w:t>
            </w:r>
            <w:r w:rsidR="00494384" w:rsidRPr="00A844F1">
              <w:rPr>
                <w:sz w:val="20"/>
                <w:szCs w:val="20"/>
                <w:lang w:val="ga-IE"/>
              </w:rPr>
              <w:t>-51</w:t>
            </w:r>
          </w:p>
        </w:tc>
        <w:tc>
          <w:tcPr>
            <w:tcW w:w="2502" w:type="dxa"/>
          </w:tcPr>
          <w:p w14:paraId="13F81677" w14:textId="106182CC" w:rsidR="00164C33" w:rsidRPr="00A844F1" w:rsidRDefault="006A7981" w:rsidP="00164C3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150</w:t>
            </w:r>
            <w:r w:rsidR="009C2CBE" w:rsidRPr="00A844F1">
              <w:rPr>
                <w:sz w:val="20"/>
                <w:szCs w:val="20"/>
                <w:lang w:val="ga-IE"/>
              </w:rPr>
              <w:t>–</w:t>
            </w:r>
            <w:r w:rsidRPr="00A844F1">
              <w:rPr>
                <w:sz w:val="20"/>
                <w:szCs w:val="20"/>
                <w:lang w:val="ga-IE"/>
              </w:rPr>
              <w:t>161</w:t>
            </w:r>
            <w:r w:rsidR="00854A3E" w:rsidRPr="00A844F1">
              <w:rPr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2502" w:type="dxa"/>
          </w:tcPr>
          <w:p w14:paraId="420D7A1E" w14:textId="142474AF" w:rsidR="00164C33" w:rsidRPr="00A844F1" w:rsidRDefault="00162D8D" w:rsidP="00164C3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Seán agus Síofra</w:t>
            </w:r>
          </w:p>
        </w:tc>
        <w:tc>
          <w:tcPr>
            <w:tcW w:w="2503" w:type="dxa"/>
            <w:shd w:val="clear" w:color="auto" w:fill="auto"/>
          </w:tcPr>
          <w:p w14:paraId="2F828BF4" w14:textId="2A36ACE4" w:rsidR="00164C33" w:rsidRPr="00A844F1" w:rsidRDefault="00A9424E" w:rsidP="00164C33">
            <w:pPr>
              <w:rPr>
                <w:i/>
                <w:iCs/>
                <w:sz w:val="20"/>
                <w:szCs w:val="20"/>
                <w:lang w:val="ga-IE"/>
              </w:rPr>
            </w:pPr>
            <w:r w:rsidRPr="00A844F1">
              <w:rPr>
                <w:i/>
                <w:iCs/>
                <w:sz w:val="20"/>
                <w:szCs w:val="20"/>
                <w:lang w:val="ga-IE"/>
              </w:rPr>
              <w:t>Pancóga</w:t>
            </w:r>
          </w:p>
        </w:tc>
      </w:tr>
    </w:tbl>
    <w:p w14:paraId="1D7FDA74" w14:textId="77777777" w:rsidR="00164C33" w:rsidRPr="00A844F1" w:rsidRDefault="00164C33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2918"/>
        <w:gridCol w:w="2918"/>
        <w:gridCol w:w="2918"/>
        <w:gridCol w:w="2918"/>
        <w:gridCol w:w="2919"/>
      </w:tblGrid>
      <w:tr w:rsidR="00C74B8B" w:rsidRPr="00A844F1" w14:paraId="4695F1F2" w14:textId="77777777" w:rsidTr="00A860C2">
        <w:tc>
          <w:tcPr>
            <w:tcW w:w="423" w:type="dxa"/>
            <w:shd w:val="clear" w:color="auto" w:fill="009DCF"/>
          </w:tcPr>
          <w:p w14:paraId="5D95073C" w14:textId="77777777" w:rsidR="00C74B8B" w:rsidRPr="00A844F1" w:rsidRDefault="00C74B8B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009DCF"/>
          </w:tcPr>
          <w:p w14:paraId="3CE03D60" w14:textId="1EB5D426" w:rsidR="00C74B8B" w:rsidRPr="00A844F1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Feidhmeanna </w:t>
            </w:r>
            <w:r w:rsidR="0055525C"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</w:t>
            </w: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nga</w:t>
            </w:r>
          </w:p>
        </w:tc>
        <w:tc>
          <w:tcPr>
            <w:tcW w:w="2918" w:type="dxa"/>
            <w:shd w:val="clear" w:color="auto" w:fill="009DCF"/>
          </w:tcPr>
          <w:p w14:paraId="019F5156" w14:textId="0005897B" w:rsidR="00C74B8B" w:rsidRPr="00A844F1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</w:t>
            </w:r>
          </w:p>
        </w:tc>
        <w:tc>
          <w:tcPr>
            <w:tcW w:w="2918" w:type="dxa"/>
            <w:shd w:val="clear" w:color="auto" w:fill="009DCF"/>
          </w:tcPr>
          <w:p w14:paraId="58001254" w14:textId="370247AB" w:rsidR="00C74B8B" w:rsidRPr="00A844F1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Súil </w:t>
            </w:r>
            <w:r w:rsidR="0055525C"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</w:t>
            </w: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ar</w:t>
            </w:r>
          </w:p>
        </w:tc>
        <w:tc>
          <w:tcPr>
            <w:tcW w:w="2918" w:type="dxa"/>
            <w:shd w:val="clear" w:color="auto" w:fill="009DCF"/>
          </w:tcPr>
          <w:p w14:paraId="15CC024D" w14:textId="038203A2" w:rsidR="00C74B8B" w:rsidRPr="00A844F1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Gaeilge </w:t>
            </w:r>
            <w:r w:rsidR="0055525C"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n</w:t>
            </w:r>
            <w:r w:rsidR="00CD3C43"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mhfhoirmiúil</w:t>
            </w:r>
          </w:p>
        </w:tc>
        <w:tc>
          <w:tcPr>
            <w:tcW w:w="2919" w:type="dxa"/>
            <w:shd w:val="clear" w:color="auto" w:fill="009DCF"/>
          </w:tcPr>
          <w:p w14:paraId="7B332CFA" w14:textId="6F4B910C" w:rsidR="00C74B8B" w:rsidRPr="00A844F1" w:rsidRDefault="00F5317F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oirm</w:t>
            </w:r>
            <w:r w:rsidR="00C74B8B"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na </w:t>
            </w:r>
            <w:r w:rsidR="0055525C"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</w:t>
            </w:r>
            <w:r w:rsidR="00C74B8B"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nga</w:t>
            </w:r>
          </w:p>
        </w:tc>
      </w:tr>
      <w:tr w:rsidR="00ED3E89" w:rsidRPr="00A844F1" w14:paraId="17CCED5F" w14:textId="77777777" w:rsidTr="005314A5">
        <w:trPr>
          <w:cantSplit/>
          <w:trHeight w:val="476"/>
        </w:trPr>
        <w:tc>
          <w:tcPr>
            <w:tcW w:w="423" w:type="dxa"/>
            <w:vMerge w:val="restart"/>
            <w:shd w:val="clear" w:color="auto" w:fill="7DE0FF"/>
            <w:textDirection w:val="btLr"/>
            <w:vAlign w:val="center"/>
          </w:tcPr>
          <w:p w14:paraId="6A510BB1" w14:textId="1900372F" w:rsidR="00ED3E89" w:rsidRPr="00A844F1" w:rsidRDefault="00ED3E89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A844F1">
              <w:rPr>
                <w:b/>
                <w:bCs/>
                <w:sz w:val="16"/>
                <w:szCs w:val="16"/>
                <w:lang w:val="ga-IE"/>
              </w:rPr>
              <w:t>Ní mór duit</w:t>
            </w:r>
          </w:p>
        </w:tc>
        <w:tc>
          <w:tcPr>
            <w:tcW w:w="2918" w:type="dxa"/>
            <w:shd w:val="clear" w:color="auto" w:fill="7DE0FF"/>
          </w:tcPr>
          <w:p w14:paraId="0432FA75" w14:textId="31595CBB" w:rsidR="002A612A" w:rsidRPr="00A844F1" w:rsidRDefault="002A612A" w:rsidP="002A612A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iarra</w:t>
            </w:r>
            <w:r w:rsidR="00B74852">
              <w:rPr>
                <w:sz w:val="20"/>
                <w:szCs w:val="20"/>
                <w:lang w:val="ga-IE"/>
              </w:rPr>
              <w:t>i</w:t>
            </w:r>
            <w:r w:rsidRPr="00A844F1">
              <w:rPr>
                <w:sz w:val="20"/>
                <w:szCs w:val="20"/>
                <w:lang w:val="ga-IE"/>
              </w:rPr>
              <w:t xml:space="preserve">dh ar dhuine rud éigin a dhéanamh </w:t>
            </w:r>
          </w:p>
          <w:p w14:paraId="016B31BF" w14:textId="0118D351" w:rsidR="00ED3E89" w:rsidRPr="00A844F1" w:rsidRDefault="00ED3E89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7DE0FF"/>
          </w:tcPr>
          <w:p w14:paraId="08600ABD" w14:textId="428D364F" w:rsidR="00ED3E89" w:rsidRPr="00A844F1" w:rsidRDefault="00187155" w:rsidP="00C93EDD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Tabhair dom an</w:t>
            </w:r>
            <w:r w:rsidRPr="00A844F1">
              <w:rPr>
                <w:sz w:val="20"/>
                <w:szCs w:val="20"/>
                <w:lang w:val="ga-IE"/>
              </w:rPr>
              <w:t xml:space="preserve"> ____, le do thoil.</w:t>
            </w:r>
          </w:p>
        </w:tc>
        <w:tc>
          <w:tcPr>
            <w:tcW w:w="2918" w:type="dxa"/>
            <w:shd w:val="clear" w:color="auto" w:fill="7DE0FF"/>
          </w:tcPr>
          <w:p w14:paraId="6788976D" w14:textId="721EC994" w:rsidR="00ED3E89" w:rsidRPr="00A844F1" w:rsidRDefault="004A525B" w:rsidP="00C93EDD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l</w:t>
            </w:r>
            <w:r w:rsidR="00FA0A93" w:rsidRPr="00A844F1">
              <w:rPr>
                <w:sz w:val="20"/>
                <w:szCs w:val="20"/>
                <w:lang w:val="ga-IE"/>
              </w:rPr>
              <w:t>e do thoil</w:t>
            </w:r>
          </w:p>
        </w:tc>
        <w:tc>
          <w:tcPr>
            <w:tcW w:w="2918" w:type="dxa"/>
            <w:shd w:val="clear" w:color="auto" w:fill="7DE0FF"/>
          </w:tcPr>
          <w:p w14:paraId="7E2620B9" w14:textId="0CA8EDCF" w:rsidR="00ED3E89" w:rsidRPr="00A844F1" w:rsidRDefault="00695762" w:rsidP="00C93EDD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Tabhair dom an rolla</w:t>
            </w:r>
            <w:r w:rsidR="007E3637" w:rsidRPr="00A844F1">
              <w:rPr>
                <w:sz w:val="20"/>
                <w:szCs w:val="20"/>
                <w:lang w:val="ga-IE"/>
              </w:rPr>
              <w:t xml:space="preserve"> / leabhar</w:t>
            </w:r>
            <w:r w:rsidR="004A525B" w:rsidRPr="00A844F1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2919" w:type="dxa"/>
            <w:vMerge w:val="restart"/>
          </w:tcPr>
          <w:p w14:paraId="125D21C2" w14:textId="5BF52C8F" w:rsidR="00430918" w:rsidRPr="00A844F1" w:rsidRDefault="00430918" w:rsidP="0043091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Ainmfhoca</w:t>
            </w:r>
            <w:r w:rsidR="00BF6A41">
              <w:rPr>
                <w:b/>
                <w:bCs/>
                <w:sz w:val="20"/>
                <w:szCs w:val="20"/>
                <w:lang w:val="ga-IE"/>
              </w:rPr>
              <w:t>i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>l</w:t>
            </w:r>
          </w:p>
          <w:p w14:paraId="58C89535" w14:textId="0A2CDBE4" w:rsidR="00430918" w:rsidRPr="00A844F1" w:rsidRDefault="0080338F" w:rsidP="00430918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p</w:t>
            </w:r>
            <w:r w:rsidR="00430918" w:rsidRPr="00A844F1">
              <w:rPr>
                <w:sz w:val="20"/>
                <w:szCs w:val="20"/>
                <w:lang w:val="ga-IE"/>
              </w:rPr>
              <w:t>lúr, bainne, uibheacha</w:t>
            </w:r>
            <w:r w:rsidRPr="00A844F1">
              <w:rPr>
                <w:sz w:val="20"/>
                <w:szCs w:val="20"/>
                <w:lang w:val="ga-IE"/>
              </w:rPr>
              <w:t>, srl.</w:t>
            </w:r>
            <w:r w:rsidR="00430918" w:rsidRPr="00A844F1">
              <w:rPr>
                <w:sz w:val="20"/>
                <w:szCs w:val="20"/>
                <w:lang w:val="ga-IE"/>
              </w:rPr>
              <w:t xml:space="preserve"> </w:t>
            </w:r>
          </w:p>
          <w:p w14:paraId="001B50ED" w14:textId="77777777" w:rsidR="00430918" w:rsidRPr="00A844F1" w:rsidRDefault="00430918" w:rsidP="00430918">
            <w:pPr>
              <w:rPr>
                <w:b/>
                <w:bCs/>
                <w:sz w:val="20"/>
                <w:szCs w:val="20"/>
                <w:lang w:val="ga-IE"/>
              </w:rPr>
            </w:pPr>
          </w:p>
          <w:p w14:paraId="540751B7" w14:textId="2210F888" w:rsidR="00301D35" w:rsidRPr="00A844F1" w:rsidRDefault="00301D35" w:rsidP="0043091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Forainmneacha réamhfhoclacha</w:t>
            </w:r>
          </w:p>
          <w:p w14:paraId="4B1351E7" w14:textId="12544B35" w:rsidR="00D12FD6" w:rsidRPr="00A844F1" w:rsidRDefault="00D12FD6" w:rsidP="00C93EDD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dom</w:t>
            </w:r>
            <w:r w:rsidR="0080338F" w:rsidRPr="00A844F1">
              <w:rPr>
                <w:sz w:val="20"/>
                <w:szCs w:val="20"/>
                <w:lang w:val="ga-IE"/>
              </w:rPr>
              <w:t xml:space="preserve"> / </w:t>
            </w:r>
            <w:r w:rsidRPr="00A844F1">
              <w:rPr>
                <w:sz w:val="20"/>
                <w:szCs w:val="20"/>
                <w:lang w:val="ga-IE"/>
              </w:rPr>
              <w:t>duit</w:t>
            </w:r>
          </w:p>
          <w:p w14:paraId="44452FF8" w14:textId="77777777" w:rsidR="00301D35" w:rsidRPr="00A844F1" w:rsidRDefault="00301D35" w:rsidP="00C93EDD">
            <w:pPr>
              <w:rPr>
                <w:sz w:val="20"/>
                <w:szCs w:val="20"/>
                <w:lang w:val="ga-IE"/>
              </w:rPr>
            </w:pPr>
          </w:p>
          <w:p w14:paraId="5038049E" w14:textId="04E9A49F" w:rsidR="008F699F" w:rsidRPr="00A844F1" w:rsidRDefault="003E51A5" w:rsidP="00C93EDD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 xml:space="preserve"> </w:t>
            </w:r>
          </w:p>
        </w:tc>
      </w:tr>
      <w:tr w:rsidR="001D7454" w:rsidRPr="00A844F1" w14:paraId="0572FAB0" w14:textId="77777777" w:rsidTr="005314A5">
        <w:trPr>
          <w:cantSplit/>
          <w:trHeight w:val="476"/>
        </w:trPr>
        <w:tc>
          <w:tcPr>
            <w:tcW w:w="423" w:type="dxa"/>
            <w:vMerge/>
            <w:shd w:val="clear" w:color="auto" w:fill="7DE0FF"/>
            <w:textDirection w:val="btLr"/>
            <w:vAlign w:val="center"/>
          </w:tcPr>
          <w:p w14:paraId="18950C4B" w14:textId="77777777" w:rsidR="001D7454" w:rsidRPr="00A844F1" w:rsidRDefault="001D7454" w:rsidP="001D7454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shd w:val="clear" w:color="auto" w:fill="7DE0FF"/>
          </w:tcPr>
          <w:p w14:paraId="7BE4CDAC" w14:textId="33B75FE1" w:rsidR="001D7454" w:rsidRPr="00A844F1" w:rsidRDefault="0056480A" w:rsidP="00430918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teachtaireacht a thabhairt</w:t>
            </w:r>
          </w:p>
          <w:p w14:paraId="29055ACF" w14:textId="779074FC" w:rsidR="001D7454" w:rsidRPr="00A844F1" w:rsidRDefault="001D7454" w:rsidP="00430918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7DE0FF"/>
          </w:tcPr>
          <w:p w14:paraId="4D798E91" w14:textId="0B225B1A" w:rsidR="001D7454" w:rsidRPr="00A844F1" w:rsidRDefault="001D7454" w:rsidP="001D7454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Seo duit!</w:t>
            </w:r>
          </w:p>
        </w:tc>
        <w:tc>
          <w:tcPr>
            <w:tcW w:w="2918" w:type="dxa"/>
            <w:shd w:val="clear" w:color="auto" w:fill="7DE0FF"/>
          </w:tcPr>
          <w:p w14:paraId="4B5F2292" w14:textId="47587C0A" w:rsidR="001D7454" w:rsidRPr="00A844F1" w:rsidRDefault="009F4336" w:rsidP="001D7454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Seo duit</w:t>
            </w:r>
            <w:r w:rsidR="00816B8A" w:rsidRPr="00A844F1">
              <w:rPr>
                <w:sz w:val="20"/>
                <w:szCs w:val="20"/>
                <w:lang w:val="ga-IE"/>
              </w:rPr>
              <w:t>!</w:t>
            </w:r>
          </w:p>
        </w:tc>
        <w:tc>
          <w:tcPr>
            <w:tcW w:w="2918" w:type="dxa"/>
            <w:shd w:val="clear" w:color="auto" w:fill="7DE0FF"/>
          </w:tcPr>
          <w:p w14:paraId="1BBE2956" w14:textId="0A785CDF" w:rsidR="001D7454" w:rsidRPr="00A844F1" w:rsidRDefault="00C860B4" w:rsidP="001D7454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Seo duit</w:t>
            </w:r>
            <w:r w:rsidR="006D5581" w:rsidRPr="00A844F1">
              <w:rPr>
                <w:sz w:val="20"/>
                <w:szCs w:val="20"/>
                <w:lang w:val="ga-IE"/>
              </w:rPr>
              <w:t xml:space="preserve"> </w:t>
            </w:r>
            <w:r w:rsidR="00E759E1" w:rsidRPr="00A844F1">
              <w:rPr>
                <w:sz w:val="20"/>
                <w:szCs w:val="20"/>
                <w:lang w:val="ga-IE"/>
              </w:rPr>
              <w:t>peann luaidhe</w:t>
            </w:r>
            <w:r w:rsidR="006D5581" w:rsidRPr="00A844F1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2919" w:type="dxa"/>
            <w:vMerge/>
          </w:tcPr>
          <w:p w14:paraId="69448A1A" w14:textId="77777777" w:rsidR="001D7454" w:rsidRPr="00A844F1" w:rsidRDefault="001D7454" w:rsidP="001D7454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  <w:tr w:rsidR="001D7454" w:rsidRPr="00A844F1" w14:paraId="566C7DE7" w14:textId="77777777" w:rsidTr="005314A5">
        <w:trPr>
          <w:cantSplit/>
          <w:trHeight w:val="476"/>
        </w:trPr>
        <w:tc>
          <w:tcPr>
            <w:tcW w:w="423" w:type="dxa"/>
            <w:vMerge w:val="restart"/>
            <w:shd w:val="clear" w:color="auto" w:fill="BDEFFF"/>
            <w:textDirection w:val="btLr"/>
            <w:vAlign w:val="center"/>
          </w:tcPr>
          <w:p w14:paraId="5A4E7577" w14:textId="3706620C" w:rsidR="001D7454" w:rsidRPr="00A844F1" w:rsidRDefault="001D7454" w:rsidP="001D7454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A844F1">
              <w:rPr>
                <w:b/>
                <w:bCs/>
                <w:sz w:val="16"/>
                <w:szCs w:val="16"/>
                <w:lang w:val="ga-IE"/>
              </w:rPr>
              <w:t>Ba ch</w:t>
            </w:r>
            <w:r w:rsidR="00794A45">
              <w:rPr>
                <w:b/>
                <w:bCs/>
                <w:sz w:val="16"/>
                <w:szCs w:val="16"/>
                <w:lang w:val="ga-IE"/>
              </w:rPr>
              <w:t>ó</w:t>
            </w:r>
            <w:r w:rsidRPr="00A844F1">
              <w:rPr>
                <w:b/>
                <w:bCs/>
                <w:sz w:val="16"/>
                <w:szCs w:val="16"/>
                <w:lang w:val="ga-IE"/>
              </w:rPr>
              <w:t>ir duit</w:t>
            </w:r>
          </w:p>
        </w:tc>
        <w:tc>
          <w:tcPr>
            <w:tcW w:w="2918" w:type="dxa"/>
            <w:shd w:val="clear" w:color="auto" w:fill="BDEFFF"/>
          </w:tcPr>
          <w:p w14:paraId="395C387D" w14:textId="2681D697" w:rsidR="001D7454" w:rsidRPr="00A844F1" w:rsidRDefault="000D48AB" w:rsidP="001D7454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b</w:t>
            </w:r>
            <w:r w:rsidR="00DE1B2D" w:rsidRPr="00A844F1">
              <w:rPr>
                <w:sz w:val="20"/>
                <w:szCs w:val="20"/>
                <w:lang w:val="ga-IE"/>
              </w:rPr>
              <w:t>u</w:t>
            </w:r>
            <w:r w:rsidR="007A4E07" w:rsidRPr="00A844F1">
              <w:rPr>
                <w:sz w:val="20"/>
                <w:szCs w:val="20"/>
                <w:lang w:val="ga-IE"/>
              </w:rPr>
              <w:t xml:space="preserve">íochas a léiriú </w:t>
            </w:r>
          </w:p>
        </w:tc>
        <w:tc>
          <w:tcPr>
            <w:tcW w:w="2918" w:type="dxa"/>
            <w:shd w:val="clear" w:color="auto" w:fill="BDEFFF"/>
          </w:tcPr>
          <w:p w14:paraId="21EFD98C" w14:textId="4FF643EF" w:rsidR="001D7454" w:rsidRPr="00A844F1" w:rsidRDefault="007D58B1" w:rsidP="001D7454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Go raibh maith agat.</w:t>
            </w:r>
          </w:p>
        </w:tc>
        <w:tc>
          <w:tcPr>
            <w:tcW w:w="2918" w:type="dxa"/>
            <w:shd w:val="clear" w:color="auto" w:fill="BDEFFF"/>
          </w:tcPr>
          <w:p w14:paraId="097983F0" w14:textId="6B1C127F" w:rsidR="001D7454" w:rsidRPr="00A844F1" w:rsidRDefault="009F4336" w:rsidP="001D7454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Go raibh maith agat.</w:t>
            </w:r>
          </w:p>
        </w:tc>
        <w:tc>
          <w:tcPr>
            <w:tcW w:w="2918" w:type="dxa"/>
            <w:shd w:val="clear" w:color="auto" w:fill="BDEFFF"/>
          </w:tcPr>
          <w:p w14:paraId="15C74AE2" w14:textId="77777777" w:rsidR="001D7454" w:rsidRPr="00A844F1" w:rsidRDefault="001D7454" w:rsidP="001D7454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35BEAB8F" w14:textId="56D65D76" w:rsidR="001D7454" w:rsidRPr="00A844F1" w:rsidRDefault="001D7454" w:rsidP="001D7454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</w:tr>
      <w:tr w:rsidR="0088736F" w:rsidRPr="00A844F1" w14:paraId="0C74EB42" w14:textId="77777777" w:rsidTr="005314A5">
        <w:trPr>
          <w:cantSplit/>
          <w:trHeight w:val="476"/>
        </w:trPr>
        <w:tc>
          <w:tcPr>
            <w:tcW w:w="423" w:type="dxa"/>
            <w:vMerge/>
            <w:shd w:val="clear" w:color="auto" w:fill="BDEFFF"/>
            <w:textDirection w:val="btLr"/>
            <w:vAlign w:val="center"/>
          </w:tcPr>
          <w:p w14:paraId="100D6BDF" w14:textId="77777777" w:rsidR="0088736F" w:rsidRPr="00A844F1" w:rsidRDefault="0088736F" w:rsidP="0088736F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shd w:val="clear" w:color="auto" w:fill="BDEFFF"/>
          </w:tcPr>
          <w:p w14:paraId="0D01B42D" w14:textId="23A6836D" w:rsidR="0088736F" w:rsidRPr="00A844F1" w:rsidRDefault="0088736F" w:rsidP="0088736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taitneamh a léiriú</w:t>
            </w:r>
          </w:p>
          <w:p w14:paraId="16B3030B" w14:textId="77777777" w:rsidR="0088736F" w:rsidRPr="00A844F1" w:rsidRDefault="0088736F" w:rsidP="0088736F">
            <w:pPr>
              <w:rPr>
                <w:sz w:val="20"/>
                <w:szCs w:val="20"/>
                <w:lang w:val="ga-IE"/>
              </w:rPr>
            </w:pPr>
          </w:p>
          <w:p w14:paraId="6DEFFC96" w14:textId="1569CB90" w:rsidR="0088736F" w:rsidRPr="00A844F1" w:rsidRDefault="0088736F" w:rsidP="0088736F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BDEFFF"/>
          </w:tcPr>
          <w:p w14:paraId="2AB9F7A3" w14:textId="44818D32" w:rsidR="0088736F" w:rsidRPr="00A844F1" w:rsidRDefault="0088736F" w:rsidP="0088736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 xml:space="preserve">Is breá liom ____. </w:t>
            </w:r>
          </w:p>
        </w:tc>
        <w:tc>
          <w:tcPr>
            <w:tcW w:w="2918" w:type="dxa"/>
            <w:shd w:val="clear" w:color="auto" w:fill="BDEFFF"/>
          </w:tcPr>
          <w:p w14:paraId="3912A0BD" w14:textId="77777777" w:rsidR="0088736F" w:rsidRPr="00A844F1" w:rsidRDefault="0088736F" w:rsidP="0088736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Is maith liom ___.</w:t>
            </w:r>
          </w:p>
          <w:p w14:paraId="3B5DE67B" w14:textId="1AAD49E1" w:rsidR="0088736F" w:rsidRPr="00A844F1" w:rsidRDefault="0088736F" w:rsidP="0088736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Is breá liom ___.</w:t>
            </w:r>
          </w:p>
        </w:tc>
        <w:tc>
          <w:tcPr>
            <w:tcW w:w="2918" w:type="dxa"/>
            <w:shd w:val="clear" w:color="auto" w:fill="BDEFFF"/>
          </w:tcPr>
          <w:p w14:paraId="1C5FD45A" w14:textId="04F800B4" w:rsidR="0088736F" w:rsidRPr="00A844F1" w:rsidRDefault="0088736F" w:rsidP="0088736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Is breá liom Gaeilge!</w:t>
            </w:r>
          </w:p>
        </w:tc>
        <w:tc>
          <w:tcPr>
            <w:tcW w:w="2919" w:type="dxa"/>
            <w:vMerge/>
          </w:tcPr>
          <w:p w14:paraId="2362481B" w14:textId="77777777" w:rsidR="0088736F" w:rsidRPr="00A844F1" w:rsidRDefault="0088736F" w:rsidP="0088736F">
            <w:pPr>
              <w:rPr>
                <w:b/>
                <w:bCs/>
                <w:sz w:val="20"/>
                <w:szCs w:val="20"/>
                <w:highlight w:val="yellow"/>
                <w:lang w:val="ga-IE"/>
              </w:rPr>
            </w:pPr>
          </w:p>
        </w:tc>
      </w:tr>
      <w:tr w:rsidR="0088736F" w:rsidRPr="00A844F1" w14:paraId="11AF8C3E" w14:textId="77777777" w:rsidTr="00A860C2">
        <w:trPr>
          <w:cantSplit/>
          <w:trHeight w:val="456"/>
        </w:trPr>
        <w:tc>
          <w:tcPr>
            <w:tcW w:w="423" w:type="dxa"/>
            <w:vMerge w:val="restart"/>
            <w:shd w:val="clear" w:color="auto" w:fill="DDF7FF"/>
            <w:textDirection w:val="btLr"/>
            <w:vAlign w:val="center"/>
          </w:tcPr>
          <w:p w14:paraId="23B6A25E" w14:textId="5A98074C" w:rsidR="0088736F" w:rsidRPr="00A844F1" w:rsidRDefault="0088736F" w:rsidP="0088736F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A844F1">
              <w:rPr>
                <w:b/>
                <w:bCs/>
                <w:sz w:val="16"/>
                <w:szCs w:val="16"/>
                <w:lang w:val="ga-IE"/>
              </w:rPr>
              <w:t>D’fhéadfá</w:t>
            </w:r>
          </w:p>
        </w:tc>
        <w:tc>
          <w:tcPr>
            <w:tcW w:w="2918" w:type="dxa"/>
            <w:shd w:val="clear" w:color="auto" w:fill="DDF7FF"/>
          </w:tcPr>
          <w:p w14:paraId="5E7EE978" w14:textId="18401AE4" w:rsidR="0088736F" w:rsidRPr="00A844F1" w:rsidRDefault="0088736F" w:rsidP="0088736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iarra</w:t>
            </w:r>
            <w:r w:rsidR="00B74852">
              <w:rPr>
                <w:sz w:val="20"/>
                <w:szCs w:val="20"/>
                <w:lang w:val="ga-IE"/>
              </w:rPr>
              <w:t>i</w:t>
            </w:r>
            <w:r w:rsidRPr="00A844F1">
              <w:rPr>
                <w:sz w:val="20"/>
                <w:szCs w:val="20"/>
                <w:lang w:val="ga-IE"/>
              </w:rPr>
              <w:t>dh ar dhuine rud éigin a dhéanamh</w:t>
            </w:r>
          </w:p>
        </w:tc>
        <w:tc>
          <w:tcPr>
            <w:tcW w:w="2918" w:type="dxa"/>
            <w:shd w:val="clear" w:color="auto" w:fill="DDF7FF"/>
          </w:tcPr>
          <w:p w14:paraId="2C831BC0" w14:textId="7AFEAB0C" w:rsidR="0088736F" w:rsidRPr="00A844F1" w:rsidRDefault="0088736F" w:rsidP="0088736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Cuir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 xml:space="preserve"> ___</w:t>
            </w:r>
            <w:r w:rsidR="000305F3" w:rsidRPr="00A844F1">
              <w:rPr>
                <w:b/>
                <w:bCs/>
                <w:sz w:val="20"/>
                <w:szCs w:val="20"/>
                <w:lang w:val="ga-IE"/>
              </w:rPr>
              <w:t xml:space="preserve"> 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>sa bhabhla</w:t>
            </w:r>
            <w:r w:rsidRPr="00A844F1">
              <w:rPr>
                <w:sz w:val="20"/>
                <w:szCs w:val="20"/>
                <w:lang w:val="ga-IE"/>
              </w:rPr>
              <w:t>.</w:t>
            </w:r>
          </w:p>
          <w:p w14:paraId="45CF9329" w14:textId="19D2312B" w:rsidR="0088736F" w:rsidRPr="00A844F1" w:rsidRDefault="0088736F" w:rsidP="0088736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 xml:space="preserve">Cuir 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 xml:space="preserve">___ ar an </w:t>
            </w:r>
            <w:r w:rsidR="00794A45">
              <w:rPr>
                <w:b/>
                <w:bCs/>
                <w:sz w:val="20"/>
                <w:szCs w:val="20"/>
                <w:lang w:val="ga-IE"/>
              </w:rPr>
              <w:t>b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>pancóg</w:t>
            </w:r>
            <w:r w:rsidRPr="00A844F1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2918" w:type="dxa"/>
            <w:shd w:val="clear" w:color="auto" w:fill="DDF7FF"/>
          </w:tcPr>
          <w:p w14:paraId="474D5B52" w14:textId="30AEDDD8" w:rsidR="0088736F" w:rsidRPr="00A844F1" w:rsidRDefault="0088736F" w:rsidP="0088736F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DDF7FF"/>
          </w:tcPr>
          <w:p w14:paraId="7DB520F1" w14:textId="3BFF2C15" w:rsidR="0088736F" w:rsidRPr="00A844F1" w:rsidRDefault="0088736F" w:rsidP="0088736F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16A98140" w14:textId="150A6631" w:rsidR="0088736F" w:rsidRPr="00A844F1" w:rsidRDefault="0088736F" w:rsidP="0088736F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</w:tr>
      <w:tr w:rsidR="0088736F" w:rsidRPr="00A844F1" w14:paraId="6C28502F" w14:textId="77777777" w:rsidTr="00A860C2">
        <w:trPr>
          <w:cantSplit/>
          <w:trHeight w:val="456"/>
        </w:trPr>
        <w:tc>
          <w:tcPr>
            <w:tcW w:w="423" w:type="dxa"/>
            <w:vMerge/>
            <w:shd w:val="clear" w:color="auto" w:fill="DDF7FF"/>
            <w:textDirection w:val="btLr"/>
            <w:vAlign w:val="center"/>
          </w:tcPr>
          <w:p w14:paraId="0B43872A" w14:textId="77777777" w:rsidR="0088736F" w:rsidRPr="00A844F1" w:rsidRDefault="0088736F" w:rsidP="0088736F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shd w:val="clear" w:color="auto" w:fill="DDF7FF"/>
          </w:tcPr>
          <w:p w14:paraId="1310EF09" w14:textId="013E9DCC" w:rsidR="0088736F" w:rsidRPr="00A844F1" w:rsidRDefault="000305F3" w:rsidP="0088736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 xml:space="preserve">ceisteanna a chur agus a </w:t>
            </w:r>
            <w:r w:rsidR="00A844F1" w:rsidRPr="00A844F1">
              <w:rPr>
                <w:sz w:val="20"/>
                <w:szCs w:val="20"/>
                <w:lang w:val="ga-IE"/>
              </w:rPr>
              <w:t>fhreagairt</w:t>
            </w:r>
            <w:r w:rsidRPr="00A844F1">
              <w:rPr>
                <w:sz w:val="20"/>
                <w:szCs w:val="20"/>
                <w:lang w:val="ga-IE"/>
              </w:rPr>
              <w:t xml:space="preserve">; </w:t>
            </w:r>
            <w:r w:rsidR="00A844F1" w:rsidRPr="00A844F1">
              <w:rPr>
                <w:sz w:val="20"/>
                <w:szCs w:val="20"/>
                <w:lang w:val="ga-IE"/>
              </w:rPr>
              <w:t>tuairisciú</w:t>
            </w:r>
          </w:p>
          <w:p w14:paraId="38A51A71" w14:textId="1090837C" w:rsidR="0088736F" w:rsidRPr="00A844F1" w:rsidRDefault="0088736F" w:rsidP="0088736F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DDF7FF"/>
          </w:tcPr>
          <w:p w14:paraId="6D9B86C2" w14:textId="77777777" w:rsidR="0088736F" w:rsidRPr="00A844F1" w:rsidRDefault="0088736F" w:rsidP="0088736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 xml:space="preserve">Cad atá 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 xml:space="preserve">sa bhabhla? </w:t>
            </w:r>
          </w:p>
          <w:p w14:paraId="30F44621" w14:textId="40A2CF16" w:rsidR="0088736F" w:rsidRPr="00A844F1" w:rsidRDefault="0088736F" w:rsidP="0088736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 xml:space="preserve">Tá 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>___</w:t>
            </w:r>
            <w:r w:rsidR="000305F3" w:rsidRPr="00A844F1">
              <w:rPr>
                <w:b/>
                <w:bCs/>
                <w:sz w:val="20"/>
                <w:szCs w:val="20"/>
                <w:lang w:val="ga-IE"/>
              </w:rPr>
              <w:t xml:space="preserve"> </w:t>
            </w:r>
            <w:r w:rsidRPr="00A844F1">
              <w:rPr>
                <w:b/>
                <w:bCs/>
                <w:sz w:val="20"/>
                <w:szCs w:val="20"/>
                <w:lang w:val="ga-IE"/>
              </w:rPr>
              <w:t>sa bhabhla</w:t>
            </w:r>
            <w:r w:rsidRPr="00A844F1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2918" w:type="dxa"/>
            <w:shd w:val="clear" w:color="auto" w:fill="DDF7FF"/>
          </w:tcPr>
          <w:p w14:paraId="26333B1A" w14:textId="77777777" w:rsidR="0088736F" w:rsidRPr="00A844F1" w:rsidRDefault="0088736F" w:rsidP="0088736F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DDF7FF"/>
          </w:tcPr>
          <w:p w14:paraId="166F297E" w14:textId="1676D79F" w:rsidR="0088736F" w:rsidRPr="00A844F1" w:rsidRDefault="0088736F" w:rsidP="0088736F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9" w:type="dxa"/>
            <w:vMerge/>
          </w:tcPr>
          <w:p w14:paraId="41978078" w14:textId="77777777" w:rsidR="0088736F" w:rsidRPr="00A844F1" w:rsidRDefault="0088736F" w:rsidP="0088736F">
            <w:pPr>
              <w:rPr>
                <w:b/>
                <w:bCs/>
                <w:sz w:val="20"/>
                <w:szCs w:val="20"/>
                <w:highlight w:val="yellow"/>
                <w:lang w:val="ga-IE"/>
              </w:rPr>
            </w:pPr>
          </w:p>
        </w:tc>
      </w:tr>
    </w:tbl>
    <w:p w14:paraId="160ABB64" w14:textId="77777777" w:rsidR="00AD2D3D" w:rsidRPr="00A844F1" w:rsidRDefault="00AD2D3D" w:rsidP="00C93EDD">
      <w:pPr>
        <w:rPr>
          <w:sz w:val="20"/>
          <w:szCs w:val="20"/>
          <w:lang w:val="ga-IE"/>
        </w:rPr>
      </w:pPr>
    </w:p>
    <w:p w14:paraId="7C778EC4" w14:textId="77777777" w:rsidR="00C66336" w:rsidRPr="00A844F1" w:rsidRDefault="00C66336">
      <w:pPr>
        <w:rPr>
          <w:lang w:val="ga-IE"/>
        </w:rPr>
      </w:pPr>
      <w:r w:rsidRPr="00A844F1">
        <w:rPr>
          <w:lang w:val="ga-IE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0"/>
        <w:gridCol w:w="3904"/>
        <w:gridCol w:w="3796"/>
        <w:gridCol w:w="3784"/>
      </w:tblGrid>
      <w:tr w:rsidR="000D703E" w:rsidRPr="00A844F1" w14:paraId="67B7F74D" w14:textId="35EB5EEA" w:rsidTr="00D32AFE">
        <w:tc>
          <w:tcPr>
            <w:tcW w:w="1176" w:type="pct"/>
            <w:shd w:val="clear" w:color="auto" w:fill="009DCF"/>
          </w:tcPr>
          <w:p w14:paraId="45F6E806" w14:textId="7D98F852" w:rsidR="000D703E" w:rsidRPr="00A844F1" w:rsidRDefault="000D703E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lastRenderedPageBreak/>
              <w:t xml:space="preserve">Stór </w:t>
            </w:r>
            <w:r w:rsidR="009A0086"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</w:t>
            </w: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ocal</w:t>
            </w:r>
          </w:p>
        </w:tc>
        <w:tc>
          <w:tcPr>
            <w:tcW w:w="1300" w:type="pct"/>
            <w:shd w:val="clear" w:color="auto" w:fill="009DCF"/>
          </w:tcPr>
          <w:p w14:paraId="6F0C0157" w14:textId="1EDAABA0" w:rsidR="000D703E" w:rsidRPr="00A844F1" w:rsidRDefault="000D703E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Comhrá</w:t>
            </w:r>
          </w:p>
        </w:tc>
        <w:tc>
          <w:tcPr>
            <w:tcW w:w="1264" w:type="pct"/>
            <w:shd w:val="clear" w:color="auto" w:fill="009DCF"/>
          </w:tcPr>
          <w:p w14:paraId="5ED5371D" w14:textId="3743BE04" w:rsidR="000D703E" w:rsidRPr="00A844F1" w:rsidRDefault="000D703E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mhrán</w:t>
            </w:r>
          </w:p>
        </w:tc>
        <w:tc>
          <w:tcPr>
            <w:tcW w:w="1260" w:type="pct"/>
            <w:shd w:val="clear" w:color="auto" w:fill="009DCF"/>
          </w:tcPr>
          <w:p w14:paraId="34B03A43" w14:textId="4C1B978F" w:rsidR="000D703E" w:rsidRPr="00A844F1" w:rsidRDefault="000D703E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</w:tr>
      <w:tr w:rsidR="00D74B60" w:rsidRPr="00A844F1" w14:paraId="3DF17C9F" w14:textId="4280B42C" w:rsidTr="00825BAC">
        <w:tc>
          <w:tcPr>
            <w:tcW w:w="1176" w:type="pct"/>
            <w:shd w:val="clear" w:color="auto" w:fill="auto"/>
          </w:tcPr>
          <w:p w14:paraId="268A008F" w14:textId="7C07EBF2" w:rsidR="00D74B60" w:rsidRPr="00A844F1" w:rsidRDefault="00D74B60" w:rsidP="00D74B60">
            <w:pPr>
              <w:rPr>
                <w:b/>
                <w:bCs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pancóga</w:t>
            </w:r>
          </w:p>
          <w:p w14:paraId="6B1E3AF9" w14:textId="465C9B2D" w:rsidR="00D74B60" w:rsidRPr="00A844F1" w:rsidRDefault="00D74B60" w:rsidP="00D74B60">
            <w:pPr>
              <w:rPr>
                <w:b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plúr</w:t>
            </w:r>
          </w:p>
          <w:p w14:paraId="5C35A2AD" w14:textId="2E0EF0C2" w:rsidR="00D74B60" w:rsidRPr="00A844F1" w:rsidRDefault="00D74B60" w:rsidP="00D74B60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bainne</w:t>
            </w:r>
          </w:p>
          <w:p w14:paraId="73A21CF5" w14:textId="57F80211" w:rsidR="00D74B60" w:rsidRPr="00A844F1" w:rsidRDefault="00D74B60" w:rsidP="00D74B60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uibheacha</w:t>
            </w:r>
          </w:p>
          <w:p w14:paraId="66837701" w14:textId="35E33D65" w:rsidR="00D74B60" w:rsidRPr="00A844F1" w:rsidRDefault="00D74B60" w:rsidP="00D74B60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im</w:t>
            </w:r>
          </w:p>
          <w:p w14:paraId="3013DC01" w14:textId="2A60C768" w:rsidR="00D74B60" w:rsidRPr="00A844F1" w:rsidRDefault="00D74B60" w:rsidP="00D74B60">
            <w:pPr>
              <w:rPr>
                <w:b/>
                <w:bCs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líomóid</w:t>
            </w:r>
          </w:p>
          <w:p w14:paraId="5BFA588A" w14:textId="0E4FA123" w:rsidR="00D74B60" w:rsidRPr="00A844F1" w:rsidRDefault="00D74B60" w:rsidP="00D74B60">
            <w:pPr>
              <w:rPr>
                <w:b/>
                <w:sz w:val="20"/>
                <w:szCs w:val="20"/>
                <w:lang w:val="ga-IE"/>
              </w:rPr>
            </w:pPr>
            <w:r w:rsidRPr="00A844F1">
              <w:rPr>
                <w:b/>
                <w:sz w:val="20"/>
                <w:szCs w:val="20"/>
                <w:lang w:val="ga-IE"/>
              </w:rPr>
              <w:t>siúcra</w:t>
            </w:r>
          </w:p>
          <w:p w14:paraId="4226629C" w14:textId="2DCD02CE" w:rsidR="00D74B60" w:rsidRPr="00A844F1" w:rsidRDefault="00D74B60" w:rsidP="00D74B60">
            <w:pPr>
              <w:rPr>
                <w:b/>
                <w:bCs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leathán seacláide</w:t>
            </w:r>
          </w:p>
          <w:p w14:paraId="4228B24B" w14:textId="4E15152E" w:rsidR="00D74B60" w:rsidRPr="00A844F1" w:rsidRDefault="00D74B60" w:rsidP="00D74B60">
            <w:pPr>
              <w:rPr>
                <w:b/>
                <w:bCs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friochtán</w:t>
            </w:r>
          </w:p>
          <w:p w14:paraId="68402506" w14:textId="4DD484D6" w:rsidR="00D74B60" w:rsidRPr="00A844F1" w:rsidRDefault="00D74B60" w:rsidP="00D74B60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pláta</w:t>
            </w:r>
          </w:p>
          <w:p w14:paraId="21E87157" w14:textId="72ACC6F0" w:rsidR="00D74B60" w:rsidRPr="00A844F1" w:rsidRDefault="00D74B60" w:rsidP="00D74B60">
            <w:pPr>
              <w:rPr>
                <w:b/>
                <w:sz w:val="20"/>
                <w:szCs w:val="20"/>
                <w:lang w:val="ga-IE"/>
              </w:rPr>
            </w:pPr>
            <w:r w:rsidRPr="00A844F1">
              <w:rPr>
                <w:b/>
                <w:sz w:val="20"/>
                <w:szCs w:val="20"/>
                <w:lang w:val="ga-IE"/>
              </w:rPr>
              <w:t>oscailte</w:t>
            </w:r>
          </w:p>
          <w:p w14:paraId="4B3A47C5" w14:textId="249DA253" w:rsidR="00D74B60" w:rsidRPr="00A844F1" w:rsidRDefault="00D74B60" w:rsidP="00D74B60">
            <w:pPr>
              <w:rPr>
                <w:b/>
                <w:bCs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dúnta</w:t>
            </w:r>
          </w:p>
        </w:tc>
        <w:tc>
          <w:tcPr>
            <w:tcW w:w="1300" w:type="pct"/>
            <w:shd w:val="clear" w:color="auto" w:fill="auto"/>
          </w:tcPr>
          <w:p w14:paraId="412E2725" w14:textId="66C5FA9C" w:rsidR="00757F44" w:rsidRPr="00A844F1" w:rsidRDefault="00757F44" w:rsidP="00757F44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Mamaí</w:t>
            </w:r>
            <w:r w:rsidR="00D74B60" w:rsidRPr="00A844F1">
              <w:rPr>
                <w:b/>
                <w:bCs/>
                <w:sz w:val="20"/>
                <w:szCs w:val="20"/>
                <w:lang w:val="ga-IE"/>
              </w:rPr>
              <w:t>:</w:t>
            </w:r>
            <w:r w:rsidR="00D74B60" w:rsidRPr="00A844F1">
              <w:rPr>
                <w:sz w:val="20"/>
                <w:szCs w:val="20"/>
                <w:lang w:val="ga-IE"/>
              </w:rPr>
              <w:t xml:space="preserve"> </w:t>
            </w:r>
            <w:r w:rsidRPr="00A844F1">
              <w:rPr>
                <w:sz w:val="20"/>
                <w:szCs w:val="20"/>
                <w:lang w:val="ga-IE"/>
              </w:rPr>
              <w:t>Tabhair dom an plúr, le do thoil.</w:t>
            </w:r>
          </w:p>
          <w:p w14:paraId="4E144A78" w14:textId="565C287A" w:rsidR="007E50C7" w:rsidRPr="00A844F1" w:rsidRDefault="00D74B60" w:rsidP="007E50C7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Seán:</w:t>
            </w:r>
            <w:r w:rsidRPr="00A844F1">
              <w:rPr>
                <w:sz w:val="20"/>
                <w:szCs w:val="20"/>
                <w:lang w:val="ga-IE"/>
              </w:rPr>
              <w:t xml:space="preserve"> </w:t>
            </w:r>
            <w:r w:rsidR="007E50C7" w:rsidRPr="00A844F1">
              <w:rPr>
                <w:sz w:val="20"/>
                <w:szCs w:val="20"/>
                <w:lang w:val="ga-IE"/>
              </w:rPr>
              <w:t>Seo duit.</w:t>
            </w:r>
          </w:p>
          <w:p w14:paraId="7993B3C7" w14:textId="4CEF97CD" w:rsidR="00D74B60" w:rsidRPr="00A844F1" w:rsidRDefault="00D74B60" w:rsidP="00D74B60">
            <w:pPr>
              <w:rPr>
                <w:sz w:val="20"/>
                <w:szCs w:val="20"/>
                <w:lang w:val="ga-IE"/>
              </w:rPr>
            </w:pPr>
          </w:p>
          <w:p w14:paraId="36373FBD" w14:textId="1AD4E57F" w:rsidR="00E946D3" w:rsidRPr="00A844F1" w:rsidRDefault="00E946D3" w:rsidP="00E946D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Mamaí</w:t>
            </w:r>
            <w:r w:rsidR="00533361" w:rsidRPr="00A844F1">
              <w:rPr>
                <w:b/>
                <w:bCs/>
                <w:sz w:val="20"/>
                <w:szCs w:val="20"/>
                <w:lang w:val="ga-IE"/>
              </w:rPr>
              <w:t xml:space="preserve"> </w:t>
            </w:r>
            <w:r w:rsidR="00D74B60" w:rsidRPr="00A844F1">
              <w:rPr>
                <w:b/>
                <w:bCs/>
                <w:sz w:val="20"/>
                <w:szCs w:val="20"/>
                <w:lang w:val="ga-IE"/>
              </w:rPr>
              <w:t xml:space="preserve">: </w:t>
            </w:r>
            <w:r w:rsidRPr="00A844F1">
              <w:rPr>
                <w:sz w:val="20"/>
                <w:szCs w:val="20"/>
                <w:lang w:val="ga-IE"/>
              </w:rPr>
              <w:t>Tabhair dom an bainne, le do thoil.</w:t>
            </w:r>
          </w:p>
          <w:p w14:paraId="34630D4E" w14:textId="7A0DD59B" w:rsidR="00FA5BE4" w:rsidRPr="00A844F1" w:rsidRDefault="0086682C" w:rsidP="00D74B60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Síofra</w:t>
            </w:r>
            <w:r w:rsidR="00D74B60" w:rsidRPr="00A844F1">
              <w:rPr>
                <w:b/>
                <w:bCs/>
                <w:sz w:val="20"/>
                <w:szCs w:val="20"/>
                <w:lang w:val="ga-IE"/>
              </w:rPr>
              <w:t>:</w:t>
            </w:r>
            <w:r w:rsidR="00D74B60" w:rsidRPr="00A844F1">
              <w:rPr>
                <w:sz w:val="20"/>
                <w:szCs w:val="20"/>
                <w:lang w:val="ga-IE"/>
              </w:rPr>
              <w:t xml:space="preserve"> </w:t>
            </w:r>
            <w:r w:rsidR="00FA5BE4" w:rsidRPr="00A844F1">
              <w:rPr>
                <w:sz w:val="20"/>
                <w:szCs w:val="20"/>
                <w:lang w:val="ga-IE"/>
              </w:rPr>
              <w:t>Seo duit!</w:t>
            </w:r>
          </w:p>
          <w:p w14:paraId="3600A3C5" w14:textId="142BA9E5" w:rsidR="00D74B60" w:rsidRPr="00A844F1" w:rsidRDefault="00DA09D8" w:rsidP="00D74B60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Mamaí</w:t>
            </w:r>
            <w:r w:rsidR="00D74B60" w:rsidRPr="00A844F1">
              <w:rPr>
                <w:b/>
                <w:bCs/>
                <w:sz w:val="20"/>
                <w:szCs w:val="20"/>
                <w:lang w:val="ga-IE"/>
              </w:rPr>
              <w:t>:</w:t>
            </w:r>
            <w:r w:rsidR="00D74B60" w:rsidRPr="00A844F1">
              <w:rPr>
                <w:sz w:val="20"/>
                <w:szCs w:val="20"/>
                <w:lang w:val="ga-IE"/>
              </w:rPr>
              <w:t xml:space="preserve"> </w:t>
            </w:r>
            <w:r w:rsidRPr="00A844F1">
              <w:rPr>
                <w:sz w:val="20"/>
                <w:szCs w:val="20"/>
                <w:lang w:val="ga-IE"/>
              </w:rPr>
              <w:t>Go raibh maith agat.</w:t>
            </w:r>
          </w:p>
          <w:p w14:paraId="4A5F6C3D" w14:textId="77777777" w:rsidR="004D799A" w:rsidRPr="00A844F1" w:rsidRDefault="004D799A" w:rsidP="00D74B60">
            <w:pPr>
              <w:rPr>
                <w:sz w:val="20"/>
                <w:szCs w:val="20"/>
                <w:lang w:val="ga-IE"/>
              </w:rPr>
            </w:pPr>
          </w:p>
          <w:p w14:paraId="3DD847EC" w14:textId="2C86D455" w:rsidR="00D74B60" w:rsidRPr="00A844F1" w:rsidRDefault="0086682C" w:rsidP="00D74B60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Síofra</w:t>
            </w:r>
            <w:r w:rsidR="00D74B60" w:rsidRPr="00A844F1">
              <w:rPr>
                <w:b/>
                <w:bCs/>
                <w:sz w:val="20"/>
                <w:szCs w:val="20"/>
                <w:lang w:val="ga-IE"/>
              </w:rPr>
              <w:t>:</w:t>
            </w:r>
            <w:r w:rsidR="00D74B60" w:rsidRPr="00A844F1">
              <w:rPr>
                <w:sz w:val="20"/>
                <w:szCs w:val="20"/>
                <w:lang w:val="ga-IE"/>
              </w:rPr>
              <w:t xml:space="preserve"> </w:t>
            </w:r>
            <w:r w:rsidR="00DA09D8" w:rsidRPr="00A844F1">
              <w:rPr>
                <w:sz w:val="20"/>
                <w:szCs w:val="20"/>
                <w:lang w:val="ga-IE"/>
              </w:rPr>
              <w:t>Hmmm ... Is breá liom seacláid!</w:t>
            </w:r>
          </w:p>
          <w:p w14:paraId="7814DA01" w14:textId="37E30CC1" w:rsidR="00D74B60" w:rsidRPr="00A844F1" w:rsidRDefault="00D74B60" w:rsidP="00D74B60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264" w:type="pct"/>
            <w:shd w:val="clear" w:color="auto" w:fill="auto"/>
          </w:tcPr>
          <w:p w14:paraId="0A85D965" w14:textId="7654CB0F" w:rsidR="00FF1913" w:rsidRPr="00A844F1" w:rsidRDefault="00347BEB" w:rsidP="00D74B60">
            <w:pPr>
              <w:rPr>
                <w:b/>
                <w:bCs/>
                <w:sz w:val="20"/>
                <w:szCs w:val="20"/>
                <w:lang w:val="ga-IE"/>
              </w:rPr>
            </w:pPr>
            <w:r w:rsidRPr="00A844F1">
              <w:rPr>
                <w:b/>
                <w:sz w:val="20"/>
                <w:szCs w:val="20"/>
                <w:lang w:val="ga-IE"/>
              </w:rPr>
              <w:t>Pancóga</w:t>
            </w:r>
          </w:p>
          <w:p w14:paraId="670510F8" w14:textId="77777777" w:rsidR="004D799A" w:rsidRPr="00A844F1" w:rsidRDefault="004D799A" w:rsidP="00CB1DFD">
            <w:pPr>
              <w:rPr>
                <w:sz w:val="20"/>
                <w:szCs w:val="20"/>
                <w:lang w:val="ga-IE"/>
              </w:rPr>
            </w:pPr>
          </w:p>
          <w:p w14:paraId="72AD7737" w14:textId="4B8C78DA" w:rsidR="00CB1DFD" w:rsidRPr="00A844F1" w:rsidRDefault="00CB1DFD" w:rsidP="00CB1DFD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 xml:space="preserve">Pancóga, pancóga, pancóga deas, </w:t>
            </w:r>
          </w:p>
          <w:p w14:paraId="03C37A63" w14:textId="77777777" w:rsidR="00CB1DFD" w:rsidRPr="00A844F1" w:rsidRDefault="00CB1DFD" w:rsidP="00CB1DFD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 xml:space="preserve">Pancóga, pancóga – measc, measc, measc! </w:t>
            </w:r>
          </w:p>
          <w:p w14:paraId="7BB6658A" w14:textId="77777777" w:rsidR="004D799A" w:rsidRPr="00A844F1" w:rsidRDefault="004D799A" w:rsidP="00CB1DFD">
            <w:pPr>
              <w:rPr>
                <w:sz w:val="20"/>
                <w:szCs w:val="20"/>
                <w:lang w:val="ga-IE"/>
              </w:rPr>
            </w:pPr>
          </w:p>
          <w:p w14:paraId="7D3ACFC0" w14:textId="4868E8C3" w:rsidR="00CB1DFD" w:rsidRPr="00A844F1" w:rsidRDefault="00CB1DFD" w:rsidP="00CB1DFD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 xml:space="preserve">Tabhair dom an bainne, tabhair dom an ubh, </w:t>
            </w:r>
          </w:p>
          <w:p w14:paraId="5440E3E6" w14:textId="77777777" w:rsidR="00CB1DFD" w:rsidRPr="00A844F1" w:rsidRDefault="00CB1DFD" w:rsidP="00CB1DFD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 xml:space="preserve">Tabhair dom an plúr agus faigh an tsubh. </w:t>
            </w:r>
          </w:p>
          <w:p w14:paraId="1CA82FB7" w14:textId="77777777" w:rsidR="004D799A" w:rsidRPr="00A844F1" w:rsidRDefault="004D799A" w:rsidP="00CB1DFD">
            <w:pPr>
              <w:rPr>
                <w:sz w:val="20"/>
                <w:szCs w:val="20"/>
                <w:lang w:val="ga-IE"/>
              </w:rPr>
            </w:pPr>
          </w:p>
          <w:p w14:paraId="5873BECD" w14:textId="1F626422" w:rsidR="00CB1DFD" w:rsidRPr="00A844F1" w:rsidRDefault="00CB1DFD" w:rsidP="00CB1DFD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 xml:space="preserve">Pancóga, pancóga, pancóga dom, </w:t>
            </w:r>
          </w:p>
          <w:p w14:paraId="66091AE6" w14:textId="5B37D26C" w:rsidR="00D74B60" w:rsidRPr="00A844F1" w:rsidRDefault="00CB1DFD" w:rsidP="00D74B60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 xml:space="preserve">Pancóga, pancóga, </w:t>
            </w:r>
            <w:r w:rsidR="004D799A" w:rsidRPr="00A844F1">
              <w:rPr>
                <w:sz w:val="20"/>
                <w:szCs w:val="20"/>
                <w:lang w:val="ga-IE"/>
              </w:rPr>
              <w:t>ne</w:t>
            </w:r>
            <w:r w:rsidR="00FF1913" w:rsidRPr="00A844F1">
              <w:rPr>
                <w:sz w:val="20"/>
                <w:szCs w:val="20"/>
                <w:lang w:val="ga-IE"/>
              </w:rPr>
              <w:t>am</w:t>
            </w:r>
            <w:r w:rsidRPr="00A844F1">
              <w:rPr>
                <w:sz w:val="20"/>
                <w:szCs w:val="20"/>
                <w:lang w:val="ga-IE"/>
              </w:rPr>
              <w:t xml:space="preserve">, </w:t>
            </w:r>
            <w:r w:rsidR="004D799A" w:rsidRPr="00A844F1">
              <w:rPr>
                <w:sz w:val="20"/>
                <w:szCs w:val="20"/>
                <w:lang w:val="ga-IE"/>
              </w:rPr>
              <w:t>ne</w:t>
            </w:r>
            <w:r w:rsidR="00FF1913" w:rsidRPr="00A844F1">
              <w:rPr>
                <w:sz w:val="20"/>
                <w:szCs w:val="20"/>
                <w:lang w:val="ga-IE"/>
              </w:rPr>
              <w:t>am</w:t>
            </w:r>
            <w:r w:rsidRPr="00A844F1">
              <w:rPr>
                <w:sz w:val="20"/>
                <w:szCs w:val="20"/>
                <w:lang w:val="ga-IE"/>
              </w:rPr>
              <w:t xml:space="preserve">, </w:t>
            </w:r>
            <w:r w:rsidR="004D799A" w:rsidRPr="00A844F1">
              <w:rPr>
                <w:sz w:val="20"/>
                <w:szCs w:val="20"/>
                <w:lang w:val="ga-IE"/>
              </w:rPr>
              <w:t>ne</w:t>
            </w:r>
            <w:r w:rsidR="00FF1913" w:rsidRPr="00A844F1">
              <w:rPr>
                <w:sz w:val="20"/>
                <w:szCs w:val="20"/>
                <w:lang w:val="ga-IE"/>
              </w:rPr>
              <w:t>am</w:t>
            </w:r>
            <w:r w:rsidRPr="00A844F1">
              <w:rPr>
                <w:sz w:val="20"/>
                <w:szCs w:val="20"/>
                <w:lang w:val="ga-IE"/>
              </w:rPr>
              <w:t>!</w:t>
            </w:r>
          </w:p>
        </w:tc>
        <w:tc>
          <w:tcPr>
            <w:tcW w:w="1260" w:type="pct"/>
            <w:shd w:val="clear" w:color="auto" w:fill="auto"/>
          </w:tcPr>
          <w:p w14:paraId="716217DF" w14:textId="3FC22FED" w:rsidR="00FF1913" w:rsidRPr="00A844F1" w:rsidRDefault="00044212" w:rsidP="00D74B60">
            <w:pPr>
              <w:rPr>
                <w:b/>
                <w:bCs/>
                <w:sz w:val="20"/>
                <w:szCs w:val="20"/>
                <w:lang w:val="ga-IE"/>
              </w:rPr>
            </w:pPr>
            <w:r w:rsidRPr="00A844F1">
              <w:rPr>
                <w:b/>
                <w:sz w:val="20"/>
                <w:szCs w:val="20"/>
                <w:lang w:val="ga-IE"/>
              </w:rPr>
              <w:t>Seasaigí Suas</w:t>
            </w:r>
          </w:p>
          <w:p w14:paraId="4B19E02C" w14:textId="77777777" w:rsidR="004D799A" w:rsidRPr="00A844F1" w:rsidRDefault="004D799A" w:rsidP="00FF1913">
            <w:pPr>
              <w:rPr>
                <w:sz w:val="20"/>
                <w:szCs w:val="20"/>
                <w:lang w:val="ga-IE"/>
              </w:rPr>
            </w:pPr>
          </w:p>
          <w:p w14:paraId="5CBD23BA" w14:textId="07906FB3" w:rsidR="00FF1913" w:rsidRPr="00A844F1" w:rsidRDefault="00FF1913" w:rsidP="00FF191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Seasaigí suas is suígí síos</w:t>
            </w:r>
          </w:p>
          <w:p w14:paraId="5F107534" w14:textId="77777777" w:rsidR="00FF1913" w:rsidRPr="00A844F1" w:rsidRDefault="00FF1913" w:rsidP="00FF191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Is seasaigí suas arís,</w:t>
            </w:r>
          </w:p>
          <w:p w14:paraId="156D358B" w14:textId="77777777" w:rsidR="00FF1913" w:rsidRPr="00A844F1" w:rsidRDefault="00FF1913" w:rsidP="00FF191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Is lámha suas is lámha síos</w:t>
            </w:r>
          </w:p>
          <w:p w14:paraId="19ABCD52" w14:textId="77777777" w:rsidR="00FF1913" w:rsidRPr="00A844F1" w:rsidRDefault="00FF1913" w:rsidP="00FF191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Is lámha trasna arís,</w:t>
            </w:r>
          </w:p>
          <w:p w14:paraId="6EF082A0" w14:textId="77777777" w:rsidR="00FF1913" w:rsidRPr="00A844F1" w:rsidRDefault="00FF1913" w:rsidP="00FF191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Is lámha amach is lámha isteach</w:t>
            </w:r>
          </w:p>
          <w:p w14:paraId="1BD02B0A" w14:textId="77777777" w:rsidR="00FF1913" w:rsidRPr="00A844F1" w:rsidRDefault="00FF1913" w:rsidP="00FF191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Is lámha amach arís,</w:t>
            </w:r>
          </w:p>
          <w:p w14:paraId="1C0FDC4D" w14:textId="77777777" w:rsidR="00FF1913" w:rsidRPr="00A844F1" w:rsidRDefault="00FF1913" w:rsidP="00FF191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Is lámha suas is lámha síos</w:t>
            </w:r>
          </w:p>
          <w:p w14:paraId="0659CBF0" w14:textId="27833C42" w:rsidR="00D74B60" w:rsidRPr="00A844F1" w:rsidRDefault="00FF1913" w:rsidP="00D74B60">
            <w:pPr>
              <w:rPr>
                <w:b/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Is lámha trasna arís.</w:t>
            </w:r>
          </w:p>
        </w:tc>
      </w:tr>
    </w:tbl>
    <w:p w14:paraId="34C39D4E" w14:textId="77777777" w:rsidR="00AD2D3D" w:rsidRPr="00A844F1" w:rsidRDefault="00AD2D3D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A844F1" w14:paraId="6BDCE6C3" w14:textId="77777777" w:rsidTr="00A860C2">
        <w:tc>
          <w:tcPr>
            <w:tcW w:w="15014" w:type="dxa"/>
            <w:gridSpan w:val="3"/>
            <w:shd w:val="clear" w:color="auto" w:fill="009DCF"/>
          </w:tcPr>
          <w:p w14:paraId="3690CB88" w14:textId="75B18BE0" w:rsidR="00195A8B" w:rsidRPr="00A844F1" w:rsidRDefault="00195A8B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níomhaíochtaí foghlama</w:t>
            </w:r>
          </w:p>
        </w:tc>
      </w:tr>
      <w:tr w:rsidR="00195A8B" w:rsidRPr="00A844F1" w14:paraId="08FE0CFA" w14:textId="77777777" w:rsidTr="0081265F">
        <w:tc>
          <w:tcPr>
            <w:tcW w:w="5004" w:type="dxa"/>
            <w:shd w:val="clear" w:color="auto" w:fill="DDC900"/>
          </w:tcPr>
          <w:p w14:paraId="148DB630" w14:textId="37CDB5B4" w:rsidR="00195A8B" w:rsidRPr="00A844F1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eanga ó bhéal</w:t>
            </w:r>
          </w:p>
        </w:tc>
        <w:tc>
          <w:tcPr>
            <w:tcW w:w="5005" w:type="dxa"/>
            <w:shd w:val="clear" w:color="auto" w:fill="DDC900"/>
          </w:tcPr>
          <w:p w14:paraId="1B92FFEB" w14:textId="4081D4D3" w:rsidR="00195A8B" w:rsidRPr="00A844F1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éitheoireacht</w:t>
            </w:r>
          </w:p>
        </w:tc>
        <w:tc>
          <w:tcPr>
            <w:tcW w:w="5005" w:type="dxa"/>
            <w:shd w:val="clear" w:color="auto" w:fill="DDC900"/>
          </w:tcPr>
          <w:p w14:paraId="7170A1DA" w14:textId="1FD89DAA" w:rsidR="00195A8B" w:rsidRPr="00A844F1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críbhneoireacht</w:t>
            </w:r>
          </w:p>
        </w:tc>
      </w:tr>
      <w:tr w:rsidR="00195A8B" w:rsidRPr="00A844F1" w14:paraId="7F131103" w14:textId="77777777" w:rsidTr="00195A8B">
        <w:tc>
          <w:tcPr>
            <w:tcW w:w="5004" w:type="dxa"/>
          </w:tcPr>
          <w:p w14:paraId="22AB3048" w14:textId="7B2252EB" w:rsidR="003725B5" w:rsidRPr="00A844F1" w:rsidRDefault="00AD10B7" w:rsidP="00C93EDD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Póstaer</w:t>
            </w:r>
            <w:r w:rsidR="003725B5" w:rsidRPr="00A844F1">
              <w:rPr>
                <w:sz w:val="20"/>
                <w:szCs w:val="20"/>
                <w:lang w:val="ga-IE"/>
              </w:rPr>
              <w:t xml:space="preserve"> digiteach </w:t>
            </w:r>
            <w:r w:rsidR="003E5C7F" w:rsidRPr="00A844F1">
              <w:rPr>
                <w:sz w:val="20"/>
                <w:szCs w:val="20"/>
                <w:lang w:val="ga-IE"/>
              </w:rPr>
              <w:t>12</w:t>
            </w:r>
            <w:r w:rsidR="00385B59" w:rsidRPr="00A844F1">
              <w:rPr>
                <w:sz w:val="20"/>
                <w:szCs w:val="20"/>
                <w:lang w:val="ga-IE"/>
              </w:rPr>
              <w:t>.</w:t>
            </w:r>
            <w:r w:rsidR="000D4B3A" w:rsidRPr="00A844F1">
              <w:rPr>
                <w:sz w:val="20"/>
                <w:szCs w:val="20"/>
                <w:lang w:val="ga-IE"/>
              </w:rPr>
              <w:t xml:space="preserve"> Pancóga</w:t>
            </w:r>
            <w:r w:rsidR="003725B5" w:rsidRPr="00A844F1">
              <w:rPr>
                <w:sz w:val="20"/>
                <w:szCs w:val="20"/>
                <w:lang w:val="ga-IE"/>
              </w:rPr>
              <w:t xml:space="preserve"> (agus lgh. </w:t>
            </w:r>
            <w:r w:rsidR="004A7D68" w:rsidRPr="00A844F1">
              <w:rPr>
                <w:sz w:val="20"/>
                <w:szCs w:val="20"/>
                <w:lang w:val="ga-IE"/>
              </w:rPr>
              <w:t>48</w:t>
            </w:r>
            <w:r w:rsidR="00385B59" w:rsidRPr="00A844F1">
              <w:rPr>
                <w:sz w:val="20"/>
                <w:szCs w:val="20"/>
                <w:lang w:val="ga-IE"/>
              </w:rPr>
              <w:t>–</w:t>
            </w:r>
            <w:r w:rsidR="004A7D68" w:rsidRPr="00A844F1">
              <w:rPr>
                <w:sz w:val="20"/>
                <w:szCs w:val="20"/>
                <w:lang w:val="ga-IE"/>
              </w:rPr>
              <w:t>49</w:t>
            </w:r>
            <w:r w:rsidR="003725B5" w:rsidRPr="00A844F1">
              <w:rPr>
                <w:sz w:val="20"/>
                <w:szCs w:val="20"/>
                <w:lang w:val="ga-IE"/>
              </w:rPr>
              <w:t>)</w:t>
            </w:r>
          </w:p>
          <w:p w14:paraId="45004EA2" w14:textId="17A580C3" w:rsidR="003725B5" w:rsidRPr="00A844F1" w:rsidRDefault="003725B5" w:rsidP="00C93EDD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 xml:space="preserve">Comhrá digiteach </w:t>
            </w:r>
            <w:r w:rsidR="008A6E68" w:rsidRPr="00A844F1">
              <w:rPr>
                <w:sz w:val="20"/>
                <w:szCs w:val="20"/>
                <w:lang w:val="ga-IE"/>
              </w:rPr>
              <w:t>12. Pancóga</w:t>
            </w:r>
          </w:p>
          <w:p w14:paraId="68B16635" w14:textId="3E4FAC2A" w:rsidR="001855EB" w:rsidRPr="00A844F1" w:rsidRDefault="001855EB" w:rsidP="00C93EDD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Amhrán: Pancóga</w:t>
            </w:r>
          </w:p>
          <w:p w14:paraId="1F4F1F4E" w14:textId="77777777" w:rsidR="00122312" w:rsidRPr="00A844F1" w:rsidRDefault="00225101" w:rsidP="00C93EDD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Dán:</w:t>
            </w:r>
            <w:r w:rsidR="00AD10B7" w:rsidRPr="00A844F1">
              <w:rPr>
                <w:sz w:val="20"/>
                <w:szCs w:val="20"/>
                <w:lang w:val="ga-IE"/>
              </w:rPr>
              <w:t xml:space="preserve"> </w:t>
            </w:r>
            <w:r w:rsidR="008A6E68" w:rsidRPr="00A844F1">
              <w:rPr>
                <w:sz w:val="20"/>
                <w:szCs w:val="20"/>
                <w:lang w:val="ga-IE"/>
              </w:rPr>
              <w:t>Seasaigí Suas</w:t>
            </w:r>
          </w:p>
          <w:p w14:paraId="3970ADB5" w14:textId="2A2B89AB" w:rsidR="009743DB" w:rsidRPr="00A844F1" w:rsidRDefault="009743DB" w:rsidP="009743DB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 xml:space="preserve">A. </w:t>
            </w:r>
            <w:r w:rsidR="00472EC1" w:rsidRPr="00A844F1">
              <w:rPr>
                <w:sz w:val="20"/>
                <w:szCs w:val="20"/>
                <w:lang w:val="ga-IE"/>
              </w:rPr>
              <w:t>Aimsigh na difríochtaí</w:t>
            </w:r>
            <w:r w:rsidR="00576B0B">
              <w:rPr>
                <w:sz w:val="20"/>
                <w:szCs w:val="20"/>
                <w:lang w:val="en-GB"/>
              </w:rPr>
              <w:t>.</w:t>
            </w:r>
            <w:r w:rsidRPr="00A844F1">
              <w:rPr>
                <w:sz w:val="20"/>
                <w:szCs w:val="20"/>
                <w:lang w:val="ga-IE"/>
              </w:rPr>
              <w:t xml:space="preserve"> lch. </w:t>
            </w:r>
            <w:r w:rsidR="00472EC1" w:rsidRPr="00A844F1">
              <w:rPr>
                <w:sz w:val="20"/>
                <w:szCs w:val="20"/>
                <w:lang w:val="ga-IE"/>
              </w:rPr>
              <w:t>50</w:t>
            </w:r>
          </w:p>
          <w:p w14:paraId="51376CD4" w14:textId="24E57B82" w:rsidR="009743DB" w:rsidRPr="00A844F1" w:rsidRDefault="009743DB" w:rsidP="009743DB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B. Éist agus ceangail le chéile</w:t>
            </w:r>
            <w:r w:rsidR="00576B0B">
              <w:rPr>
                <w:sz w:val="20"/>
                <w:szCs w:val="20"/>
                <w:lang w:val="en-GB"/>
              </w:rPr>
              <w:t>.</w:t>
            </w:r>
            <w:r w:rsidRPr="00A844F1">
              <w:rPr>
                <w:sz w:val="20"/>
                <w:szCs w:val="20"/>
                <w:lang w:val="ga-IE"/>
              </w:rPr>
              <w:t xml:space="preserve"> lch. </w:t>
            </w:r>
            <w:r w:rsidR="00472EC1" w:rsidRPr="00A844F1">
              <w:rPr>
                <w:sz w:val="20"/>
                <w:szCs w:val="20"/>
                <w:lang w:val="ga-IE"/>
              </w:rPr>
              <w:t>51</w:t>
            </w:r>
          </w:p>
          <w:p w14:paraId="4EC3E6B7" w14:textId="67B9FC44" w:rsidR="00611F27" w:rsidRPr="00A844F1" w:rsidRDefault="00A440CA" w:rsidP="009743DB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C. Ag déanamh pancóg. Cuir in ord</w:t>
            </w:r>
            <w:r w:rsidR="00576B0B">
              <w:rPr>
                <w:sz w:val="20"/>
                <w:szCs w:val="20"/>
                <w:lang w:val="en-GB"/>
              </w:rPr>
              <w:t>.</w:t>
            </w:r>
            <w:r w:rsidRPr="00A844F1">
              <w:rPr>
                <w:sz w:val="20"/>
                <w:szCs w:val="20"/>
                <w:lang w:val="ga-IE"/>
              </w:rPr>
              <w:t xml:space="preserve"> lch. 51</w:t>
            </w:r>
          </w:p>
        </w:tc>
        <w:tc>
          <w:tcPr>
            <w:tcW w:w="5005" w:type="dxa"/>
          </w:tcPr>
          <w:p w14:paraId="14F3EDD4" w14:textId="16B4FD30" w:rsidR="003D5B03" w:rsidRPr="00A844F1" w:rsidRDefault="003D5B03" w:rsidP="003D5B03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Leabhar Mór:</w:t>
            </w:r>
            <w:r w:rsidR="00472EC1" w:rsidRPr="00A844F1">
              <w:rPr>
                <w:sz w:val="20"/>
                <w:szCs w:val="20"/>
                <w:lang w:val="ga-IE"/>
              </w:rPr>
              <w:t xml:space="preserve"> </w:t>
            </w:r>
            <w:r w:rsidR="00472EC1" w:rsidRPr="00A844F1">
              <w:rPr>
                <w:i/>
                <w:iCs/>
                <w:sz w:val="20"/>
                <w:szCs w:val="20"/>
                <w:lang w:val="ga-IE"/>
              </w:rPr>
              <w:t>Pancóga</w:t>
            </w:r>
          </w:p>
          <w:p w14:paraId="4C76E64D" w14:textId="6C7A1F46" w:rsidR="00E229FF" w:rsidRPr="00A844F1" w:rsidRDefault="003D5B03" w:rsidP="00C93EDD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 xml:space="preserve">Póstaer digiteach </w:t>
            </w:r>
            <w:r w:rsidR="006556B2" w:rsidRPr="00A844F1">
              <w:rPr>
                <w:sz w:val="20"/>
                <w:szCs w:val="20"/>
                <w:lang w:val="ga-IE"/>
              </w:rPr>
              <w:t>12. Pancóga</w:t>
            </w:r>
            <w:r w:rsidRPr="00A844F1">
              <w:rPr>
                <w:sz w:val="20"/>
                <w:szCs w:val="20"/>
                <w:lang w:val="ga-IE"/>
              </w:rPr>
              <w:t>: Scéal</w:t>
            </w:r>
          </w:p>
        </w:tc>
        <w:tc>
          <w:tcPr>
            <w:tcW w:w="5005" w:type="dxa"/>
          </w:tcPr>
          <w:p w14:paraId="086E006D" w14:textId="2356D56D" w:rsidR="004E0B4B" w:rsidRPr="00A844F1" w:rsidRDefault="004E0B4B" w:rsidP="004E0B4B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C. Ag déanamh pancóg. Cuir in ord</w:t>
            </w:r>
            <w:r w:rsidR="00576B0B">
              <w:rPr>
                <w:sz w:val="20"/>
                <w:szCs w:val="20"/>
                <w:lang w:val="en-GB"/>
              </w:rPr>
              <w:t>.</w:t>
            </w:r>
            <w:r w:rsidR="00326143" w:rsidRPr="00A844F1">
              <w:rPr>
                <w:sz w:val="20"/>
                <w:szCs w:val="20"/>
                <w:lang w:val="ga-IE"/>
              </w:rPr>
              <w:t xml:space="preserve"> lch. 51</w:t>
            </w:r>
          </w:p>
        </w:tc>
      </w:tr>
    </w:tbl>
    <w:p w14:paraId="4F769918" w14:textId="77777777" w:rsidR="00AD2D3D" w:rsidRPr="00A844F1" w:rsidRDefault="00AD2D3D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A844F1" w14:paraId="69041CA7" w14:textId="77777777" w:rsidTr="00A860C2">
        <w:tc>
          <w:tcPr>
            <w:tcW w:w="5004" w:type="dxa"/>
            <w:shd w:val="clear" w:color="auto" w:fill="009DCF"/>
          </w:tcPr>
          <w:p w14:paraId="62ED0852" w14:textId="37D9E11C" w:rsidR="00195A8B" w:rsidRPr="00A844F1" w:rsidRDefault="00195A8B" w:rsidP="00741ABE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dirdhealú</w:t>
            </w:r>
          </w:p>
        </w:tc>
        <w:tc>
          <w:tcPr>
            <w:tcW w:w="5005" w:type="dxa"/>
            <w:shd w:val="clear" w:color="auto" w:fill="009DCF"/>
          </w:tcPr>
          <w:p w14:paraId="3A6524BB" w14:textId="720E8967" w:rsidR="00195A8B" w:rsidRPr="00A844F1" w:rsidRDefault="00195A8B" w:rsidP="00741ABE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easúnú</w:t>
            </w:r>
          </w:p>
        </w:tc>
        <w:tc>
          <w:tcPr>
            <w:tcW w:w="5005" w:type="dxa"/>
            <w:shd w:val="clear" w:color="auto" w:fill="009DCF"/>
          </w:tcPr>
          <w:p w14:paraId="553EE5D6" w14:textId="5ACD88C8" w:rsidR="00195A8B" w:rsidRPr="00A844F1" w:rsidRDefault="00195A8B" w:rsidP="00741ABE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Comhtháthú</w:t>
            </w:r>
          </w:p>
        </w:tc>
      </w:tr>
      <w:tr w:rsidR="00195A8B" w:rsidRPr="00A844F1" w14:paraId="5FF06EC9" w14:textId="77777777" w:rsidTr="00741ABE">
        <w:tc>
          <w:tcPr>
            <w:tcW w:w="5004" w:type="dxa"/>
          </w:tcPr>
          <w:p w14:paraId="4EE311C3" w14:textId="77777777" w:rsidR="00EE09C5" w:rsidRPr="00A844F1" w:rsidRDefault="00EE09C5" w:rsidP="00EE09C5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Ábhar foghlama</w:t>
            </w:r>
          </w:p>
          <w:p w14:paraId="782D45F8" w14:textId="77777777" w:rsidR="00EE09C5" w:rsidRPr="00A844F1" w:rsidRDefault="00EE09C5" w:rsidP="00EE09C5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Próiseas foghlama</w:t>
            </w:r>
          </w:p>
          <w:p w14:paraId="5DCC31AC" w14:textId="7BE23D04" w:rsidR="00195A8B" w:rsidRPr="00A844F1" w:rsidRDefault="00EE09C5" w:rsidP="00EE09C5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Torthaí foghlama</w:t>
            </w:r>
          </w:p>
        </w:tc>
        <w:tc>
          <w:tcPr>
            <w:tcW w:w="5005" w:type="dxa"/>
          </w:tcPr>
          <w:p w14:paraId="455F8A16" w14:textId="77777777" w:rsidR="001B2ABF" w:rsidRPr="00A844F1" w:rsidRDefault="001B2ABF" w:rsidP="001B2AB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Féinmheasúnú</w:t>
            </w:r>
          </w:p>
          <w:p w14:paraId="7D4154A4" w14:textId="77777777" w:rsidR="001B2ABF" w:rsidRPr="00A844F1" w:rsidRDefault="001B2ABF" w:rsidP="001B2AB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Comhdhála</w:t>
            </w:r>
          </w:p>
          <w:p w14:paraId="4E5911EF" w14:textId="77777777" w:rsidR="001B2ABF" w:rsidRPr="00A844F1" w:rsidRDefault="001B2ABF" w:rsidP="001B2AB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Punann</w:t>
            </w:r>
          </w:p>
          <w:p w14:paraId="4A11EF7D" w14:textId="77777777" w:rsidR="001B2ABF" w:rsidRPr="00A844F1" w:rsidRDefault="001B2ABF" w:rsidP="001B2AB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 xml:space="preserve">Ceistiú </w:t>
            </w:r>
          </w:p>
          <w:p w14:paraId="2D1D7D4E" w14:textId="77777777" w:rsidR="001B2ABF" w:rsidRPr="00A844F1" w:rsidRDefault="001B2ABF" w:rsidP="001B2AB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Breathnú an mhúinteora</w:t>
            </w:r>
          </w:p>
          <w:p w14:paraId="5F5CEC94" w14:textId="77777777" w:rsidR="001B2ABF" w:rsidRPr="00A844F1" w:rsidRDefault="001B2ABF" w:rsidP="001B2AB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Tascanna agus trialacha a dhearann an múinteoir</w:t>
            </w:r>
          </w:p>
          <w:p w14:paraId="7D9A68C0" w14:textId="0AECE267" w:rsidR="00195A8B" w:rsidRPr="00A844F1" w:rsidRDefault="001B2ABF" w:rsidP="001B2ABF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sz w:val="20"/>
                <w:szCs w:val="20"/>
                <w:lang w:val="ga-IE"/>
              </w:rPr>
              <w:t>Próifíl dalta</w:t>
            </w:r>
          </w:p>
        </w:tc>
        <w:tc>
          <w:tcPr>
            <w:tcW w:w="5005" w:type="dxa"/>
          </w:tcPr>
          <w:p w14:paraId="0BDA9C9A" w14:textId="77777777" w:rsidR="008C7C93" w:rsidRPr="00A844F1" w:rsidRDefault="00C255BE" w:rsidP="00741ABE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Eolaíocht:</w:t>
            </w:r>
            <w:r w:rsidRPr="00A844F1">
              <w:rPr>
                <w:sz w:val="20"/>
                <w:szCs w:val="20"/>
                <w:lang w:val="ga-IE"/>
              </w:rPr>
              <w:t xml:space="preserve"> Ábhar – Ábhair agus athrú </w:t>
            </w:r>
          </w:p>
          <w:p w14:paraId="370CA439" w14:textId="77777777" w:rsidR="005D5C67" w:rsidRPr="00A844F1" w:rsidRDefault="00C255BE" w:rsidP="00741ABE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Drámaíocht</w:t>
            </w:r>
            <w:r w:rsidRPr="00A844F1">
              <w:rPr>
                <w:sz w:val="20"/>
                <w:szCs w:val="20"/>
                <w:lang w:val="ga-IE"/>
              </w:rPr>
              <w:t xml:space="preserve">: Páirt a ghlacadh i ndráma cruthaitheach bunaithe ar an gcistin </w:t>
            </w:r>
          </w:p>
          <w:p w14:paraId="27B182B7" w14:textId="21D65877" w:rsidR="005126CA" w:rsidRPr="00A844F1" w:rsidRDefault="00C255BE" w:rsidP="00741ABE">
            <w:pPr>
              <w:rPr>
                <w:sz w:val="20"/>
                <w:szCs w:val="20"/>
                <w:lang w:val="ga-IE"/>
              </w:rPr>
            </w:pPr>
            <w:r w:rsidRPr="00A844F1">
              <w:rPr>
                <w:b/>
                <w:bCs/>
                <w:sz w:val="20"/>
                <w:szCs w:val="20"/>
                <w:lang w:val="ga-IE"/>
              </w:rPr>
              <w:t>Béarla</w:t>
            </w:r>
            <w:r w:rsidRPr="00A844F1">
              <w:rPr>
                <w:sz w:val="20"/>
                <w:szCs w:val="20"/>
                <w:lang w:val="ga-IE"/>
              </w:rPr>
              <w:t>: Scríbhneoireacht phróisis</w:t>
            </w:r>
          </w:p>
        </w:tc>
      </w:tr>
    </w:tbl>
    <w:p w14:paraId="5F0E9041" w14:textId="77780F72" w:rsidR="00854D8F" w:rsidRPr="00A844F1" w:rsidRDefault="00854D8F">
      <w:pPr>
        <w:rPr>
          <w:sz w:val="20"/>
          <w:szCs w:val="20"/>
          <w:lang w:val="ga-IE"/>
        </w:rPr>
      </w:pPr>
    </w:p>
    <w:sectPr w:rsidR="00854D8F" w:rsidRPr="00A844F1" w:rsidSect="00D750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6840" w:h="11900" w:orient="landscape"/>
      <w:pgMar w:top="851" w:right="965" w:bottom="851" w:left="851" w:header="56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7510" w14:textId="77777777" w:rsidR="008B6D5F" w:rsidRDefault="008B6D5F" w:rsidP="00C93EDD">
      <w:r>
        <w:separator/>
      </w:r>
    </w:p>
  </w:endnote>
  <w:endnote w:type="continuationSeparator" w:id="0">
    <w:p w14:paraId="12B5F69B" w14:textId="77777777" w:rsidR="008B6D5F" w:rsidRDefault="008B6D5F" w:rsidP="00C93EDD">
      <w:r>
        <w:continuationSeparator/>
      </w:r>
    </w:p>
  </w:endnote>
  <w:endnote w:type="continuationNotice" w:id="1">
    <w:p w14:paraId="5E9A276A" w14:textId="77777777" w:rsidR="008B6D5F" w:rsidRDefault="008B6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7471E6" w:rsidRPr="0025191F" w14:paraId="1C145952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27D0E47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299A9D0" w14:textId="77777777" w:rsidR="007471E6" w:rsidRPr="002F4843" w:rsidRDefault="00CA29B8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53B36093" w14:textId="77777777" w:rsidR="007471E6" w:rsidRDefault="007471E6" w:rsidP="00A67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7C24" w14:textId="605FF793" w:rsidR="002320D1" w:rsidRPr="00CA29B8" w:rsidRDefault="00CA29B8" w:rsidP="00CA29B8">
    <w:pPr>
      <w:pStyle w:val="Footer"/>
      <w:rPr>
        <w:sz w:val="18"/>
        <w:szCs w:val="18"/>
        <w:lang w:val="ga-IE"/>
      </w:rPr>
    </w:pPr>
    <w:r w:rsidRPr="00FA5B13">
      <w:rPr>
        <w:b/>
        <w:bCs/>
        <w:sz w:val="18"/>
        <w:szCs w:val="18"/>
        <w:lang w:val="ga-IE"/>
      </w:rPr>
      <w:t>Nóta:</w:t>
    </w:r>
    <w:r w:rsidRPr="00FA5B13">
      <w:rPr>
        <w:sz w:val="18"/>
        <w:szCs w:val="18"/>
        <w:lang w:val="ga-IE"/>
      </w:rPr>
      <w:t xml:space="preserve"> </w:t>
    </w:r>
    <w:r w:rsidRPr="00A55E94">
      <w:rPr>
        <w:sz w:val="18"/>
        <w:szCs w:val="18"/>
        <w:lang w:val="ga-IE"/>
      </w:rPr>
      <w:t xml:space="preserve">Tá </w:t>
    </w:r>
    <w:r w:rsidRPr="00A55E94">
      <w:rPr>
        <w:b/>
        <w:bCs/>
        <w:sz w:val="18"/>
        <w:szCs w:val="18"/>
        <w:lang w:val="ga-IE"/>
      </w:rPr>
      <w:t>cló trom</w:t>
    </w:r>
    <w:r w:rsidRPr="00A55E94">
      <w:rPr>
        <w:sz w:val="18"/>
        <w:szCs w:val="18"/>
        <w:lang w:val="ga-IE"/>
      </w:rPr>
      <w:t xml:space="preserve"> ar na heiseamláirí fócais nua agus ar an stór focal fócais nua.</w:t>
    </w:r>
    <w:r w:rsidRPr="00FA5B13">
      <w:rPr>
        <w:sz w:val="18"/>
        <w:szCs w:val="18"/>
        <w:lang w:val="ga-IE"/>
      </w:rPr>
      <w:t xml:space="preserve"> Ní raibh béim orthu sa tsraith </w:t>
    </w:r>
    <w:r w:rsidRPr="00FA5B13">
      <w:rPr>
        <w:i/>
        <w:iCs/>
        <w:sz w:val="18"/>
        <w:szCs w:val="18"/>
        <w:lang w:val="ga-IE"/>
      </w:rPr>
      <w:t>Abair Liom</w:t>
    </w:r>
    <w:r w:rsidRPr="00FA5B13">
      <w:rPr>
        <w:sz w:val="18"/>
        <w:szCs w:val="18"/>
        <w:lang w:val="ga-IE"/>
      </w:rPr>
      <w:t xml:space="preserve"> roimhe se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36DA" w14:textId="77777777" w:rsidR="008B6D5F" w:rsidRDefault="008B6D5F" w:rsidP="00C93EDD">
      <w:r>
        <w:separator/>
      </w:r>
    </w:p>
  </w:footnote>
  <w:footnote w:type="continuationSeparator" w:id="0">
    <w:p w14:paraId="6AA4F387" w14:textId="77777777" w:rsidR="008B6D5F" w:rsidRDefault="008B6D5F" w:rsidP="00C93EDD">
      <w:r>
        <w:continuationSeparator/>
      </w:r>
    </w:p>
  </w:footnote>
  <w:footnote w:type="continuationNotice" w:id="1">
    <w:p w14:paraId="32845733" w14:textId="77777777" w:rsidR="008B6D5F" w:rsidRDefault="008B6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9B71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3D4FD8F6" wp14:editId="3B43184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C784" w14:textId="0225AE7A" w:rsidR="007471E6" w:rsidRPr="00A844F1" w:rsidRDefault="00D75082" w:rsidP="00D75082">
    <w:pPr>
      <w:pStyle w:val="Header"/>
      <w:rPr>
        <w:b/>
        <w:bCs/>
        <w:sz w:val="18"/>
        <w:szCs w:val="18"/>
        <w:lang w:val="ga-IE"/>
      </w:rPr>
    </w:pPr>
    <w:r w:rsidRPr="00A844F1">
      <w:rPr>
        <w:b/>
        <w:bCs/>
        <w:i/>
        <w:iCs/>
        <w:sz w:val="18"/>
        <w:szCs w:val="18"/>
        <w:lang w:val="ga-IE"/>
      </w:rPr>
      <w:t>Abair Liom B</w:t>
    </w:r>
    <w:r w:rsidRPr="00A844F1">
      <w:rPr>
        <w:b/>
        <w:bCs/>
        <w:sz w:val="18"/>
        <w:szCs w:val="18"/>
        <w:lang w:val="ga-IE"/>
      </w:rPr>
      <w:t xml:space="preserve"> Second Edition:</w:t>
    </w:r>
    <w:r w:rsidRPr="00A844F1">
      <w:rPr>
        <w:sz w:val="18"/>
        <w:szCs w:val="18"/>
        <w:lang w:val="ga-IE"/>
      </w:rPr>
      <w:t xml:space="preserve"> Naíonáin Shinsearacha – Plean coicíse</w:t>
    </w:r>
    <w:r w:rsidRPr="00A844F1">
      <w:rPr>
        <w:b/>
        <w:bCs/>
        <w:sz w:val="18"/>
        <w:szCs w:val="18"/>
        <w:lang w:val="ga-IE"/>
      </w:rPr>
      <w:tab/>
    </w:r>
    <w:r w:rsidRPr="00A844F1">
      <w:rPr>
        <w:b/>
        <w:bCs/>
        <w:sz w:val="18"/>
        <w:szCs w:val="18"/>
        <w:lang w:val="ga-IE"/>
      </w:rPr>
      <w:tab/>
    </w:r>
    <w:r w:rsidRPr="00A844F1">
      <w:rPr>
        <w:b/>
        <w:bCs/>
        <w:sz w:val="18"/>
        <w:szCs w:val="18"/>
        <w:lang w:val="ga-IE"/>
      </w:rPr>
      <w:tab/>
      <w:t xml:space="preserve">         </w:t>
    </w:r>
    <w:r w:rsidR="00F914DE" w:rsidRPr="00A844F1">
      <w:rPr>
        <w:b/>
        <w:bCs/>
        <w:sz w:val="18"/>
        <w:szCs w:val="18"/>
        <w:lang w:val="ga-IE"/>
      </w:rPr>
      <w:t xml:space="preserve">      </w:t>
    </w:r>
    <w:r w:rsidRPr="00A844F1">
      <w:rPr>
        <w:b/>
        <w:bCs/>
        <w:sz w:val="18"/>
        <w:szCs w:val="18"/>
        <w:lang w:val="ga-IE"/>
      </w:rPr>
      <w:t>Feabhra:</w:t>
    </w:r>
    <w:r w:rsidRPr="00A844F1">
      <w:rPr>
        <w:sz w:val="18"/>
        <w:szCs w:val="18"/>
        <w:lang w:val="ga-IE"/>
      </w:rPr>
      <w:t xml:space="preserve"> Seachtain 3 &amp; 4 | </w:t>
    </w:r>
    <w:r w:rsidRPr="00A844F1">
      <w:rPr>
        <w:b/>
        <w:bCs/>
        <w:sz w:val="18"/>
        <w:szCs w:val="18"/>
        <w:lang w:val="ga-IE"/>
      </w:rPr>
      <w:t xml:space="preserve">Dáta: </w:t>
    </w:r>
    <w:r w:rsidRPr="00A844F1">
      <w:rPr>
        <w:sz w:val="18"/>
        <w:szCs w:val="18"/>
        <w:lang w:val="ga-IE"/>
      </w:rPr>
      <w:t>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5961" w14:textId="5DC08E06" w:rsidR="007471E6" w:rsidRPr="00075A75" w:rsidRDefault="00195A8B" w:rsidP="00796F5D">
    <w:pPr>
      <w:pStyle w:val="Header"/>
      <w:rPr>
        <w:b/>
        <w:bCs/>
        <w:sz w:val="18"/>
        <w:szCs w:val="18"/>
        <w:lang w:val="en-GB"/>
      </w:rPr>
    </w:pPr>
    <w:r w:rsidRPr="00075A75">
      <w:rPr>
        <w:b/>
        <w:bCs/>
        <w:i/>
        <w:iCs/>
        <w:sz w:val="18"/>
        <w:szCs w:val="18"/>
        <w:lang w:val="ga-IE"/>
      </w:rPr>
      <w:t xml:space="preserve">Abair Liom </w:t>
    </w:r>
    <w:r w:rsidR="00585FAF" w:rsidRPr="00075A75">
      <w:rPr>
        <w:b/>
        <w:bCs/>
        <w:i/>
        <w:iCs/>
        <w:sz w:val="18"/>
        <w:szCs w:val="18"/>
        <w:lang w:val="en-GB"/>
      </w:rPr>
      <w:t>B</w:t>
    </w:r>
    <w:r w:rsidRPr="00075A75">
      <w:rPr>
        <w:b/>
        <w:bCs/>
        <w:sz w:val="18"/>
        <w:szCs w:val="18"/>
        <w:lang w:val="ga-IE"/>
      </w:rPr>
      <w:t xml:space="preserve"> Second Edition:</w:t>
    </w:r>
    <w:r w:rsidRPr="00075A75">
      <w:rPr>
        <w:sz w:val="18"/>
        <w:szCs w:val="18"/>
        <w:lang w:val="ga-IE"/>
      </w:rPr>
      <w:t xml:space="preserve"> Naíonáin </w:t>
    </w:r>
    <w:r w:rsidR="00585FAF" w:rsidRPr="00075A75">
      <w:rPr>
        <w:sz w:val="18"/>
        <w:szCs w:val="18"/>
        <w:lang w:val="ga-IE"/>
      </w:rPr>
      <w:t>Shinsearacha</w:t>
    </w:r>
    <w:r w:rsidRPr="00075A75">
      <w:rPr>
        <w:sz w:val="18"/>
        <w:szCs w:val="18"/>
        <w:lang w:val="ga-IE"/>
      </w:rPr>
      <w:t xml:space="preserve"> – Plean </w:t>
    </w:r>
    <w:r w:rsidR="00185146" w:rsidRPr="00075A75">
      <w:rPr>
        <w:sz w:val="18"/>
        <w:szCs w:val="18"/>
        <w:lang w:val="ga-IE"/>
      </w:rPr>
      <w:t>c</w:t>
    </w:r>
    <w:r w:rsidRPr="00075A75">
      <w:rPr>
        <w:sz w:val="18"/>
        <w:szCs w:val="18"/>
        <w:lang w:val="ga-IE"/>
      </w:rPr>
      <w:t>oicíse</w:t>
    </w:r>
    <w:r w:rsidR="00796F5D" w:rsidRPr="00075A75">
      <w:rPr>
        <w:b/>
        <w:bCs/>
        <w:sz w:val="18"/>
        <w:szCs w:val="18"/>
        <w:lang w:val="ga-IE"/>
      </w:rPr>
      <w:tab/>
    </w:r>
    <w:r w:rsidR="00796F5D" w:rsidRPr="00075A75">
      <w:rPr>
        <w:b/>
        <w:bCs/>
        <w:sz w:val="18"/>
        <w:szCs w:val="18"/>
        <w:lang w:val="ga-IE"/>
      </w:rPr>
      <w:tab/>
    </w:r>
    <w:r w:rsidR="00796F5D" w:rsidRPr="00075A75">
      <w:rPr>
        <w:b/>
        <w:bCs/>
        <w:sz w:val="18"/>
        <w:szCs w:val="18"/>
        <w:lang w:val="ga-IE"/>
      </w:rPr>
      <w:tab/>
    </w:r>
    <w:r w:rsidR="004E6478" w:rsidRPr="00075A75">
      <w:rPr>
        <w:b/>
        <w:bCs/>
        <w:sz w:val="18"/>
        <w:szCs w:val="18"/>
        <w:lang w:val="en-GB"/>
      </w:rPr>
      <w:t>Mí Feabhra</w:t>
    </w:r>
    <w:r w:rsidR="00796F5D" w:rsidRPr="00075A75">
      <w:rPr>
        <w:b/>
        <w:bCs/>
        <w:sz w:val="18"/>
        <w:szCs w:val="18"/>
        <w:lang w:val="ga-IE"/>
      </w:rPr>
      <w:t>:</w:t>
    </w:r>
    <w:r w:rsidR="00796F5D" w:rsidRPr="00075A75">
      <w:rPr>
        <w:sz w:val="18"/>
        <w:szCs w:val="18"/>
        <w:lang w:val="ga-IE"/>
      </w:rPr>
      <w:t xml:space="preserve"> Seachtain </w:t>
    </w:r>
    <w:r w:rsidR="004E6478" w:rsidRPr="00075A75">
      <w:rPr>
        <w:sz w:val="18"/>
        <w:szCs w:val="18"/>
        <w:lang w:val="en-GB"/>
      </w:rPr>
      <w:t xml:space="preserve">3 &amp; </w:t>
    </w:r>
    <w:r w:rsidR="00D75082">
      <w:rPr>
        <w:sz w:val="18"/>
        <w:szCs w:val="18"/>
        <w:lang w:val="en-GB"/>
      </w:rPr>
      <w:t>4</w:t>
    </w:r>
    <w:r w:rsidR="007859C2">
      <w:rPr>
        <w:sz w:val="18"/>
        <w:szCs w:val="18"/>
        <w:lang w:val="en-GB"/>
      </w:rPr>
      <w:t xml:space="preserve"> | </w:t>
    </w:r>
    <w:r w:rsidR="007859C2" w:rsidRPr="008D427F">
      <w:rPr>
        <w:b/>
        <w:bCs/>
        <w:sz w:val="18"/>
        <w:szCs w:val="18"/>
        <w:lang w:val="ga-IE"/>
      </w:rPr>
      <w:t xml:space="preserve">Dáta: </w:t>
    </w:r>
    <w:r w:rsidR="007859C2" w:rsidRPr="008D427F">
      <w:rPr>
        <w:sz w:val="18"/>
        <w:szCs w:val="18"/>
        <w:lang w:val="ga-IE"/>
      </w:rPr>
      <w:t>__________</w:t>
    </w:r>
    <w:r w:rsidR="007859C2">
      <w:rPr>
        <w:sz w:val="18"/>
        <w:szCs w:val="18"/>
        <w:lang w:val="en-GB"/>
      </w:rPr>
      <w:t>_____</w:t>
    </w:r>
    <w:r w:rsidR="007859C2" w:rsidRPr="008D427F">
      <w:rPr>
        <w:sz w:val="18"/>
        <w:szCs w:val="18"/>
        <w:lang w:val="ga-IE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530504"/>
    <w:multiLevelType w:val="hybridMultilevel"/>
    <w:tmpl w:val="86F852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641B39"/>
    <w:multiLevelType w:val="hybridMultilevel"/>
    <w:tmpl w:val="2C66BA5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34"/>
    <w:rsid w:val="0000062E"/>
    <w:rsid w:val="00000DBD"/>
    <w:rsid w:val="00003115"/>
    <w:rsid w:val="00005F52"/>
    <w:rsid w:val="00013817"/>
    <w:rsid w:val="00015977"/>
    <w:rsid w:val="00025318"/>
    <w:rsid w:val="000305F3"/>
    <w:rsid w:val="00043423"/>
    <w:rsid w:val="00044212"/>
    <w:rsid w:val="000450A2"/>
    <w:rsid w:val="00067D6D"/>
    <w:rsid w:val="00075A75"/>
    <w:rsid w:val="00076BBE"/>
    <w:rsid w:val="000816DB"/>
    <w:rsid w:val="00082869"/>
    <w:rsid w:val="0008323E"/>
    <w:rsid w:val="00090F40"/>
    <w:rsid w:val="000921C7"/>
    <w:rsid w:val="0009557D"/>
    <w:rsid w:val="000A12E8"/>
    <w:rsid w:val="000B2D40"/>
    <w:rsid w:val="000B370E"/>
    <w:rsid w:val="000B6E8E"/>
    <w:rsid w:val="000D0FF2"/>
    <w:rsid w:val="000D48AB"/>
    <w:rsid w:val="000D4B3A"/>
    <w:rsid w:val="000D4E88"/>
    <w:rsid w:val="000D703E"/>
    <w:rsid w:val="000E7C80"/>
    <w:rsid w:val="00102CB8"/>
    <w:rsid w:val="00106004"/>
    <w:rsid w:val="00115E7D"/>
    <w:rsid w:val="00116F8E"/>
    <w:rsid w:val="00122312"/>
    <w:rsid w:val="001350CD"/>
    <w:rsid w:val="00156119"/>
    <w:rsid w:val="00162D8D"/>
    <w:rsid w:val="00163859"/>
    <w:rsid w:val="00164C33"/>
    <w:rsid w:val="001655A0"/>
    <w:rsid w:val="001662C4"/>
    <w:rsid w:val="00166F28"/>
    <w:rsid w:val="001739F3"/>
    <w:rsid w:val="001838EE"/>
    <w:rsid w:val="00185146"/>
    <w:rsid w:val="001855EB"/>
    <w:rsid w:val="00185EF8"/>
    <w:rsid w:val="00187155"/>
    <w:rsid w:val="00195A8B"/>
    <w:rsid w:val="001A1155"/>
    <w:rsid w:val="001A588E"/>
    <w:rsid w:val="001B2ABF"/>
    <w:rsid w:val="001B2CD8"/>
    <w:rsid w:val="001B4F36"/>
    <w:rsid w:val="001B5477"/>
    <w:rsid w:val="001D7454"/>
    <w:rsid w:val="001E3271"/>
    <w:rsid w:val="00200987"/>
    <w:rsid w:val="00205618"/>
    <w:rsid w:val="002112F2"/>
    <w:rsid w:val="00212798"/>
    <w:rsid w:val="00225101"/>
    <w:rsid w:val="002320D1"/>
    <w:rsid w:val="0024384B"/>
    <w:rsid w:val="0025468A"/>
    <w:rsid w:val="00265104"/>
    <w:rsid w:val="002935D2"/>
    <w:rsid w:val="002A612A"/>
    <w:rsid w:val="002A7B3F"/>
    <w:rsid w:val="002C75E9"/>
    <w:rsid w:val="002D4167"/>
    <w:rsid w:val="002D750B"/>
    <w:rsid w:val="002E1594"/>
    <w:rsid w:val="002E21F8"/>
    <w:rsid w:val="002E4D18"/>
    <w:rsid w:val="002F0067"/>
    <w:rsid w:val="002F4843"/>
    <w:rsid w:val="00301D35"/>
    <w:rsid w:val="00310717"/>
    <w:rsid w:val="00326143"/>
    <w:rsid w:val="00326915"/>
    <w:rsid w:val="00333F0B"/>
    <w:rsid w:val="00335B28"/>
    <w:rsid w:val="00347BEB"/>
    <w:rsid w:val="00364278"/>
    <w:rsid w:val="00365253"/>
    <w:rsid w:val="00367099"/>
    <w:rsid w:val="003725B5"/>
    <w:rsid w:val="0037787E"/>
    <w:rsid w:val="00385B59"/>
    <w:rsid w:val="0039005B"/>
    <w:rsid w:val="00391B44"/>
    <w:rsid w:val="003A1A8D"/>
    <w:rsid w:val="003A5AB2"/>
    <w:rsid w:val="003A6671"/>
    <w:rsid w:val="003C041F"/>
    <w:rsid w:val="003C067A"/>
    <w:rsid w:val="003C416D"/>
    <w:rsid w:val="003C4315"/>
    <w:rsid w:val="003C5450"/>
    <w:rsid w:val="003D5397"/>
    <w:rsid w:val="003D5B03"/>
    <w:rsid w:val="003E51A5"/>
    <w:rsid w:val="003E5C7F"/>
    <w:rsid w:val="003E7034"/>
    <w:rsid w:val="003F0501"/>
    <w:rsid w:val="003F3BAD"/>
    <w:rsid w:val="003F4B4A"/>
    <w:rsid w:val="003F60B8"/>
    <w:rsid w:val="003F747A"/>
    <w:rsid w:val="004042B0"/>
    <w:rsid w:val="00406C81"/>
    <w:rsid w:val="00406DC7"/>
    <w:rsid w:val="00424A63"/>
    <w:rsid w:val="00430918"/>
    <w:rsid w:val="004341DA"/>
    <w:rsid w:val="00446E5B"/>
    <w:rsid w:val="00451865"/>
    <w:rsid w:val="00460CC1"/>
    <w:rsid w:val="0046648D"/>
    <w:rsid w:val="00466E66"/>
    <w:rsid w:val="00471509"/>
    <w:rsid w:val="00472EC1"/>
    <w:rsid w:val="00474132"/>
    <w:rsid w:val="00490414"/>
    <w:rsid w:val="00494384"/>
    <w:rsid w:val="004962FD"/>
    <w:rsid w:val="004A102A"/>
    <w:rsid w:val="004A3F30"/>
    <w:rsid w:val="004A525B"/>
    <w:rsid w:val="004A7D68"/>
    <w:rsid w:val="004B7D35"/>
    <w:rsid w:val="004C5B10"/>
    <w:rsid w:val="004C63E6"/>
    <w:rsid w:val="004D0925"/>
    <w:rsid w:val="004D0A10"/>
    <w:rsid w:val="004D110F"/>
    <w:rsid w:val="004D799A"/>
    <w:rsid w:val="004D7AA1"/>
    <w:rsid w:val="004E0B4B"/>
    <w:rsid w:val="004E2634"/>
    <w:rsid w:val="004E5BC9"/>
    <w:rsid w:val="004E6478"/>
    <w:rsid w:val="004F01E7"/>
    <w:rsid w:val="004F7E86"/>
    <w:rsid w:val="0050360E"/>
    <w:rsid w:val="00505C86"/>
    <w:rsid w:val="005126CA"/>
    <w:rsid w:val="00513CC8"/>
    <w:rsid w:val="00517CEA"/>
    <w:rsid w:val="005205A7"/>
    <w:rsid w:val="005262AF"/>
    <w:rsid w:val="00530E3C"/>
    <w:rsid w:val="005314A5"/>
    <w:rsid w:val="00533361"/>
    <w:rsid w:val="005476E3"/>
    <w:rsid w:val="0055202A"/>
    <w:rsid w:val="0055525C"/>
    <w:rsid w:val="005566F3"/>
    <w:rsid w:val="005619A2"/>
    <w:rsid w:val="0056480A"/>
    <w:rsid w:val="00572CD1"/>
    <w:rsid w:val="0057346C"/>
    <w:rsid w:val="00576B0B"/>
    <w:rsid w:val="0057701E"/>
    <w:rsid w:val="00581699"/>
    <w:rsid w:val="00582224"/>
    <w:rsid w:val="005835B0"/>
    <w:rsid w:val="00585FAF"/>
    <w:rsid w:val="00586B9B"/>
    <w:rsid w:val="005D013A"/>
    <w:rsid w:val="005D5C67"/>
    <w:rsid w:val="005D6069"/>
    <w:rsid w:val="005F24C6"/>
    <w:rsid w:val="006018D4"/>
    <w:rsid w:val="006110AF"/>
    <w:rsid w:val="00611F27"/>
    <w:rsid w:val="00612758"/>
    <w:rsid w:val="00615423"/>
    <w:rsid w:val="00622AB6"/>
    <w:rsid w:val="006400C3"/>
    <w:rsid w:val="00646AD6"/>
    <w:rsid w:val="00651CA1"/>
    <w:rsid w:val="006556B2"/>
    <w:rsid w:val="0065679B"/>
    <w:rsid w:val="0067711D"/>
    <w:rsid w:val="00695762"/>
    <w:rsid w:val="006A53C2"/>
    <w:rsid w:val="006A7981"/>
    <w:rsid w:val="006C361B"/>
    <w:rsid w:val="006C42D5"/>
    <w:rsid w:val="006C7198"/>
    <w:rsid w:val="006D1BCA"/>
    <w:rsid w:val="006D36E6"/>
    <w:rsid w:val="006D5581"/>
    <w:rsid w:val="00705F3D"/>
    <w:rsid w:val="007073CA"/>
    <w:rsid w:val="0072006B"/>
    <w:rsid w:val="007301A9"/>
    <w:rsid w:val="007346DF"/>
    <w:rsid w:val="00741ABE"/>
    <w:rsid w:val="007461D3"/>
    <w:rsid w:val="007471E6"/>
    <w:rsid w:val="00752204"/>
    <w:rsid w:val="00757F44"/>
    <w:rsid w:val="00777F76"/>
    <w:rsid w:val="007859C2"/>
    <w:rsid w:val="007861D6"/>
    <w:rsid w:val="00794A45"/>
    <w:rsid w:val="00796F5D"/>
    <w:rsid w:val="007A4E07"/>
    <w:rsid w:val="007A6D63"/>
    <w:rsid w:val="007D58B1"/>
    <w:rsid w:val="007E0589"/>
    <w:rsid w:val="007E3637"/>
    <w:rsid w:val="007E50C7"/>
    <w:rsid w:val="007F2441"/>
    <w:rsid w:val="007F28C5"/>
    <w:rsid w:val="007F53DE"/>
    <w:rsid w:val="0080299C"/>
    <w:rsid w:val="0080338F"/>
    <w:rsid w:val="00805C78"/>
    <w:rsid w:val="00807CA4"/>
    <w:rsid w:val="0081265F"/>
    <w:rsid w:val="00816B8A"/>
    <w:rsid w:val="008222D0"/>
    <w:rsid w:val="00825BAC"/>
    <w:rsid w:val="00841930"/>
    <w:rsid w:val="00841A9D"/>
    <w:rsid w:val="00854A3E"/>
    <w:rsid w:val="00854D8F"/>
    <w:rsid w:val="00855800"/>
    <w:rsid w:val="008635D1"/>
    <w:rsid w:val="0086682C"/>
    <w:rsid w:val="0086796B"/>
    <w:rsid w:val="00880648"/>
    <w:rsid w:val="00883F8E"/>
    <w:rsid w:val="0088736F"/>
    <w:rsid w:val="008902AF"/>
    <w:rsid w:val="0089513A"/>
    <w:rsid w:val="008A6E68"/>
    <w:rsid w:val="008A6ECA"/>
    <w:rsid w:val="008B689C"/>
    <w:rsid w:val="008B6D5F"/>
    <w:rsid w:val="008C7C93"/>
    <w:rsid w:val="008E4C95"/>
    <w:rsid w:val="008E7EEE"/>
    <w:rsid w:val="008F5E89"/>
    <w:rsid w:val="008F699F"/>
    <w:rsid w:val="00900CCD"/>
    <w:rsid w:val="00905013"/>
    <w:rsid w:val="00907BC9"/>
    <w:rsid w:val="009217FC"/>
    <w:rsid w:val="00934D14"/>
    <w:rsid w:val="00934FFF"/>
    <w:rsid w:val="009354DE"/>
    <w:rsid w:val="009432C2"/>
    <w:rsid w:val="00954E14"/>
    <w:rsid w:val="009677D3"/>
    <w:rsid w:val="009743DB"/>
    <w:rsid w:val="00993BC4"/>
    <w:rsid w:val="00997788"/>
    <w:rsid w:val="009A0086"/>
    <w:rsid w:val="009A4C83"/>
    <w:rsid w:val="009B665C"/>
    <w:rsid w:val="009C2CBE"/>
    <w:rsid w:val="009D4753"/>
    <w:rsid w:val="009F0F2E"/>
    <w:rsid w:val="009F1DDB"/>
    <w:rsid w:val="009F4336"/>
    <w:rsid w:val="009F7CBB"/>
    <w:rsid w:val="00A11A39"/>
    <w:rsid w:val="00A14AA7"/>
    <w:rsid w:val="00A440CA"/>
    <w:rsid w:val="00A549DB"/>
    <w:rsid w:val="00A60726"/>
    <w:rsid w:val="00A67EC2"/>
    <w:rsid w:val="00A74023"/>
    <w:rsid w:val="00A80850"/>
    <w:rsid w:val="00A82465"/>
    <w:rsid w:val="00A836BD"/>
    <w:rsid w:val="00A844F1"/>
    <w:rsid w:val="00A85A21"/>
    <w:rsid w:val="00A860C2"/>
    <w:rsid w:val="00A916B0"/>
    <w:rsid w:val="00A9424E"/>
    <w:rsid w:val="00A948AA"/>
    <w:rsid w:val="00A97696"/>
    <w:rsid w:val="00AB2D9A"/>
    <w:rsid w:val="00AC2813"/>
    <w:rsid w:val="00AD0074"/>
    <w:rsid w:val="00AD10B7"/>
    <w:rsid w:val="00AD2D3D"/>
    <w:rsid w:val="00AD3B0E"/>
    <w:rsid w:val="00AD75AB"/>
    <w:rsid w:val="00AD7925"/>
    <w:rsid w:val="00AE0121"/>
    <w:rsid w:val="00B10819"/>
    <w:rsid w:val="00B13C12"/>
    <w:rsid w:val="00B1775D"/>
    <w:rsid w:val="00B365D9"/>
    <w:rsid w:val="00B52771"/>
    <w:rsid w:val="00B55394"/>
    <w:rsid w:val="00B5713D"/>
    <w:rsid w:val="00B74852"/>
    <w:rsid w:val="00B82D2E"/>
    <w:rsid w:val="00B929D1"/>
    <w:rsid w:val="00BA5DA7"/>
    <w:rsid w:val="00BA64A3"/>
    <w:rsid w:val="00BA699C"/>
    <w:rsid w:val="00BB03CC"/>
    <w:rsid w:val="00BB0D86"/>
    <w:rsid w:val="00BC3756"/>
    <w:rsid w:val="00BC6E68"/>
    <w:rsid w:val="00BF6A41"/>
    <w:rsid w:val="00C03DEA"/>
    <w:rsid w:val="00C20187"/>
    <w:rsid w:val="00C2140C"/>
    <w:rsid w:val="00C23B1A"/>
    <w:rsid w:val="00C255BE"/>
    <w:rsid w:val="00C4493B"/>
    <w:rsid w:val="00C5054B"/>
    <w:rsid w:val="00C55DCD"/>
    <w:rsid w:val="00C56339"/>
    <w:rsid w:val="00C612E5"/>
    <w:rsid w:val="00C616BC"/>
    <w:rsid w:val="00C66336"/>
    <w:rsid w:val="00C700F9"/>
    <w:rsid w:val="00C74B8B"/>
    <w:rsid w:val="00C80149"/>
    <w:rsid w:val="00C860B4"/>
    <w:rsid w:val="00C87FA6"/>
    <w:rsid w:val="00C93EDD"/>
    <w:rsid w:val="00C94E08"/>
    <w:rsid w:val="00CA29B8"/>
    <w:rsid w:val="00CA6598"/>
    <w:rsid w:val="00CA66E8"/>
    <w:rsid w:val="00CB1DFD"/>
    <w:rsid w:val="00CD3C43"/>
    <w:rsid w:val="00CE22BA"/>
    <w:rsid w:val="00CE3E04"/>
    <w:rsid w:val="00CE62AB"/>
    <w:rsid w:val="00CF1779"/>
    <w:rsid w:val="00D12FD6"/>
    <w:rsid w:val="00D147FA"/>
    <w:rsid w:val="00D2271A"/>
    <w:rsid w:val="00D26E3E"/>
    <w:rsid w:val="00D32AFE"/>
    <w:rsid w:val="00D33203"/>
    <w:rsid w:val="00D46266"/>
    <w:rsid w:val="00D53AC7"/>
    <w:rsid w:val="00D62C4B"/>
    <w:rsid w:val="00D731F4"/>
    <w:rsid w:val="00D74B60"/>
    <w:rsid w:val="00D75082"/>
    <w:rsid w:val="00DA09D8"/>
    <w:rsid w:val="00DB3F30"/>
    <w:rsid w:val="00DB4288"/>
    <w:rsid w:val="00DB59C1"/>
    <w:rsid w:val="00DC011C"/>
    <w:rsid w:val="00DC22D5"/>
    <w:rsid w:val="00DD37EE"/>
    <w:rsid w:val="00DE1B2D"/>
    <w:rsid w:val="00DE27FF"/>
    <w:rsid w:val="00DE43D7"/>
    <w:rsid w:val="00DE50A9"/>
    <w:rsid w:val="00DF1586"/>
    <w:rsid w:val="00DF3696"/>
    <w:rsid w:val="00DF3E08"/>
    <w:rsid w:val="00E02607"/>
    <w:rsid w:val="00E120FC"/>
    <w:rsid w:val="00E229FF"/>
    <w:rsid w:val="00E27BA3"/>
    <w:rsid w:val="00E3524C"/>
    <w:rsid w:val="00E438AA"/>
    <w:rsid w:val="00E574D9"/>
    <w:rsid w:val="00E6114D"/>
    <w:rsid w:val="00E7123D"/>
    <w:rsid w:val="00E759E1"/>
    <w:rsid w:val="00E8074A"/>
    <w:rsid w:val="00E846EE"/>
    <w:rsid w:val="00E85FF1"/>
    <w:rsid w:val="00E90B66"/>
    <w:rsid w:val="00E946D3"/>
    <w:rsid w:val="00EC6469"/>
    <w:rsid w:val="00ED010C"/>
    <w:rsid w:val="00ED3E89"/>
    <w:rsid w:val="00EE09C5"/>
    <w:rsid w:val="00F05A87"/>
    <w:rsid w:val="00F125CD"/>
    <w:rsid w:val="00F34153"/>
    <w:rsid w:val="00F443FC"/>
    <w:rsid w:val="00F5317F"/>
    <w:rsid w:val="00F56EDC"/>
    <w:rsid w:val="00F74C01"/>
    <w:rsid w:val="00F75C12"/>
    <w:rsid w:val="00F77221"/>
    <w:rsid w:val="00F8423D"/>
    <w:rsid w:val="00F84C9C"/>
    <w:rsid w:val="00F85133"/>
    <w:rsid w:val="00F902A9"/>
    <w:rsid w:val="00F914DE"/>
    <w:rsid w:val="00F962A8"/>
    <w:rsid w:val="00FA0A93"/>
    <w:rsid w:val="00FA1734"/>
    <w:rsid w:val="00FA5BE4"/>
    <w:rsid w:val="00FC0815"/>
    <w:rsid w:val="00FE39A9"/>
    <w:rsid w:val="00FE6325"/>
    <w:rsid w:val="00FF1913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2BF1"/>
  <w14:defaultImageDpi w14:val="330"/>
  <w15:chartTrackingRefBased/>
  <w15:docId w15:val="{F23B89AB-96AB-40BF-B1D8-C2B3AD09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FA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3E"/>
    <w:rPr>
      <w:b/>
      <w:bCs/>
      <w:sz w:val="20"/>
      <w:szCs w:val="20"/>
    </w:rPr>
  </w:style>
  <w:style w:type="paragraph" w:customStyle="1" w:styleId="Default">
    <w:name w:val="Default"/>
    <w:rsid w:val="002A612A"/>
    <w:pPr>
      <w:autoSpaceDE w:val="0"/>
      <w:autoSpaceDN w:val="0"/>
      <w:adjustRightInd w:val="0"/>
    </w:pPr>
    <w:rPr>
      <w:rFonts w:ascii="Calibri" w:hAnsi="Calibri" w:cs="Calibri"/>
      <w:color w:val="000000"/>
      <w:lang w:val="ga-IE"/>
    </w:rPr>
  </w:style>
  <w:style w:type="paragraph" w:styleId="Revision">
    <w:name w:val="Revision"/>
    <w:hidden/>
    <w:uiPriority w:val="99"/>
    <w:semiHidden/>
    <w:rsid w:val="00794A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C49C2D4CC046A25F436DC3AAA00E" ma:contentTypeVersion="10" ma:contentTypeDescription="Create a new document." ma:contentTypeScope="" ma:versionID="19a8d553e0097e4e8b67269c704e2e84">
  <xsd:schema xmlns:xsd="http://www.w3.org/2001/XMLSchema" xmlns:xs="http://www.w3.org/2001/XMLSchema" xmlns:p="http://schemas.microsoft.com/office/2006/metadata/properties" xmlns:ns2="13edaab2-57f9-413f-ae9c-2e9694dc36cc" xmlns:ns3="d9331fe4-97d9-4b31-8d4c-56c6b3301c72" targetNamespace="http://schemas.microsoft.com/office/2006/metadata/properties" ma:root="true" ma:fieldsID="0c03ca82f787ad0afa7add94fd83cbef" ns2:_="" ns3:_="">
    <xsd:import namespace="13edaab2-57f9-413f-ae9c-2e9694dc36cc"/>
    <xsd:import namespace="d9331fe4-97d9-4b31-8d4c-56c6b330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aab2-57f9-413f-ae9c-2e9694dc3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1fe4-97d9-4b31-8d4c-56c6b330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862A0-9EEB-433D-8089-334090B6D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4A727-5C65-4935-97FE-FC36A9730420}"/>
</file>

<file path=customXml/itemProps4.xml><?xml version="1.0" encoding="utf-8"?>
<ds:datastoreItem xmlns:ds="http://schemas.openxmlformats.org/officeDocument/2006/customXml" ds:itemID="{197BB702-C9DE-4EBC-B23C-2D40E9F8DE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3</cp:revision>
  <cp:lastPrinted>2014-07-23T12:27:00Z</cp:lastPrinted>
  <dcterms:created xsi:type="dcterms:W3CDTF">2022-04-04T14:09:00Z</dcterms:created>
  <dcterms:modified xsi:type="dcterms:W3CDTF">2022-04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C49C2D4CC046A25F436DC3AAA00E</vt:lpwstr>
  </property>
</Properties>
</file>